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7FDD9" w14:textId="4A5EFDFF" w:rsidR="0004723C" w:rsidRDefault="00650762" w:rsidP="00650762">
      <w:pPr>
        <w:jc w:val="center"/>
        <w:rPr>
          <w:lang w:val="vi-VN"/>
        </w:rPr>
      </w:pPr>
      <w:r>
        <w:rPr>
          <w:lang w:val="vi-VN"/>
        </w:rPr>
        <w:t>ETIP</w:t>
      </w:r>
    </w:p>
    <w:p w14:paraId="5CA8499E" w14:textId="379F69DE" w:rsidR="00650762" w:rsidRDefault="00650762" w:rsidP="00650762">
      <w:pPr>
        <w:jc w:val="center"/>
        <w:rPr>
          <w:lang w:val="en-US"/>
        </w:rPr>
      </w:pPr>
      <w:r>
        <w:rPr>
          <w:lang w:val="vi-VN"/>
        </w:rPr>
        <w:t xml:space="preserve">An </w:t>
      </w:r>
      <w:r>
        <w:rPr>
          <w:lang w:val="en-US"/>
        </w:rPr>
        <w:t>Enriched Threat Intelligence Platform for improving OSINT correlation, analysis, visualization and sharing capabilities</w:t>
      </w:r>
    </w:p>
    <w:p w14:paraId="03B5CA1C" w14:textId="77777777" w:rsidR="00650762" w:rsidRDefault="00650762" w:rsidP="00650762">
      <w:pPr>
        <w:rPr>
          <w:lang w:val="vi-VN"/>
        </w:rPr>
      </w:pPr>
    </w:p>
    <w:p w14:paraId="45AC196E" w14:textId="5189805E" w:rsidR="00650762" w:rsidRDefault="00650762" w:rsidP="00650762">
      <w:pPr>
        <w:rPr>
          <w:lang w:val="vi-VN"/>
        </w:rPr>
      </w:pPr>
      <w:r>
        <w:rPr>
          <w:lang w:val="vi-VN"/>
        </w:rPr>
        <w:t>Ngữ cảnh:</w:t>
      </w:r>
    </w:p>
    <w:p w14:paraId="7DE217F2" w14:textId="25B04BDD" w:rsidR="00650762" w:rsidRDefault="00650762" w:rsidP="00650762">
      <w:pPr>
        <w:pStyle w:val="ListParagraph"/>
        <w:numPr>
          <w:ilvl w:val="0"/>
          <w:numId w:val="1"/>
        </w:numPr>
        <w:rPr>
          <w:lang w:val="vi-VN"/>
        </w:rPr>
      </w:pPr>
      <w:r>
        <w:rPr>
          <w:lang w:val="vi-VN"/>
        </w:rPr>
        <w:t>OSINT ( Open Source Intelligence) data</w:t>
      </w:r>
      <w:r>
        <w:rPr>
          <w:lang w:val="en-US"/>
        </w:rPr>
        <w:t xml:space="preserve"> </w:t>
      </w:r>
      <w:r>
        <w:rPr>
          <w:lang w:val="vi-VN"/>
        </w:rPr>
        <w:t>là dữ liệu bảo mật thu thập được từ những nguồn mở có sẵn.</w:t>
      </w:r>
    </w:p>
    <w:p w14:paraId="2639C32D" w14:textId="2B5A9ACE" w:rsidR="00650762" w:rsidRDefault="00650762" w:rsidP="00650762">
      <w:pPr>
        <w:pStyle w:val="ListParagraph"/>
        <w:numPr>
          <w:ilvl w:val="0"/>
          <w:numId w:val="1"/>
        </w:numPr>
        <w:rPr>
          <w:lang w:val="vi-VN"/>
        </w:rPr>
      </w:pPr>
      <w:r>
        <w:rPr>
          <w:lang w:val="vi-VN"/>
        </w:rPr>
        <w:t>TIPs (Threat Intelliegence Platforms). Những platform này giúp cho các công ty tập hợp, liên kết và phân tích những dữ liệu bảo mật từ nhiều nguồn khác nhau để hợ trỗ xây dựng hệ thống phòng thủ.</w:t>
      </w:r>
    </w:p>
    <w:p w14:paraId="49367727" w14:textId="64F59F3D" w:rsidR="00650762" w:rsidRDefault="00650762" w:rsidP="00650762">
      <w:pPr>
        <w:ind w:left="360"/>
        <w:rPr>
          <w:lang w:val="vi-VN"/>
        </w:rPr>
      </w:pPr>
      <w:r>
        <w:rPr>
          <w:lang w:val="vi-VN"/>
        </w:rPr>
        <w:t>Vấn đề:</w:t>
      </w:r>
    </w:p>
    <w:p w14:paraId="7747B1A1" w14:textId="5BA4E10F" w:rsidR="00650762" w:rsidRDefault="00650762" w:rsidP="00650762">
      <w:pPr>
        <w:pStyle w:val="ListParagraph"/>
        <w:numPr>
          <w:ilvl w:val="0"/>
          <w:numId w:val="1"/>
        </w:numPr>
        <w:rPr>
          <w:lang w:val="vi-VN"/>
        </w:rPr>
      </w:pPr>
      <w:r>
        <w:rPr>
          <w:lang w:val="vi-VN"/>
        </w:rPr>
        <w:t>Nhưng những dữ liệu không có kiến trúc (unstructured data) từ nhiều nguồn tự nhiên. TIPs yêu cầu dữ liệu phải được lọc, xử lý trước khi được phân tích và chia sẻ.</w:t>
      </w:r>
    </w:p>
    <w:p w14:paraId="3F64F24F" w14:textId="17104382" w:rsidR="00650762" w:rsidRDefault="00011687" w:rsidP="00011687">
      <w:pPr>
        <w:ind w:left="360"/>
        <w:rPr>
          <w:lang w:val="vi-VN"/>
        </w:rPr>
      </w:pPr>
      <w:r>
        <w:rPr>
          <w:lang w:val="vi-VN"/>
        </w:rPr>
        <w:t>Đề Xuất:</w:t>
      </w:r>
    </w:p>
    <w:p w14:paraId="5A3AF5C8" w14:textId="67C8AC1D" w:rsidR="00011687" w:rsidRDefault="00011687" w:rsidP="00011687">
      <w:pPr>
        <w:pStyle w:val="ListParagraph"/>
        <w:numPr>
          <w:ilvl w:val="0"/>
          <w:numId w:val="1"/>
        </w:numPr>
        <w:rPr>
          <w:lang w:val="vi-VN"/>
        </w:rPr>
      </w:pPr>
      <w:r>
        <w:rPr>
          <w:lang w:val="vi-VN"/>
        </w:rPr>
        <w:t>ETIP kiến trúc hoá được dữ liệu bảo mật được thu thập từ nhiều nguồn và liên kết hoá được dữ liệu</w:t>
      </w:r>
    </w:p>
    <w:p w14:paraId="48913CED" w14:textId="1FE39841" w:rsidR="00011687" w:rsidRDefault="00011687" w:rsidP="00011687">
      <w:pPr>
        <w:pStyle w:val="ListParagraph"/>
        <w:numPr>
          <w:ilvl w:val="0"/>
          <w:numId w:val="1"/>
        </w:numPr>
        <w:rPr>
          <w:lang w:val="vi-VN"/>
        </w:rPr>
      </w:pPr>
      <w:r>
        <w:rPr>
          <w:lang w:val="vi-VN"/>
        </w:rPr>
        <w:t>Từ đó đa dạng hoá được dữ liệu bảo mật, xây dựng hệ thống phòng thủ.</w:t>
      </w:r>
    </w:p>
    <w:p w14:paraId="41ADD498" w14:textId="77777777" w:rsidR="00011687" w:rsidRDefault="00011687" w:rsidP="00011687">
      <w:pPr>
        <w:rPr>
          <w:lang w:val="vi-VN"/>
        </w:rPr>
      </w:pPr>
    </w:p>
    <w:p w14:paraId="46495819" w14:textId="40BF717C" w:rsidR="00011687" w:rsidRDefault="00011687" w:rsidP="00011687">
      <w:pPr>
        <w:rPr>
          <w:lang w:val="vi-VN"/>
        </w:rPr>
      </w:pPr>
      <w:r>
        <w:rPr>
          <w:lang w:val="vi-VN"/>
        </w:rPr>
        <w:t>Tổng quan:</w:t>
      </w:r>
    </w:p>
    <w:p w14:paraId="1BD5A333" w14:textId="70AA6D29" w:rsidR="00011687" w:rsidRDefault="00011687" w:rsidP="00011687">
      <w:pPr>
        <w:rPr>
          <w:lang w:val="vi-VN"/>
        </w:rPr>
      </w:pPr>
      <w:r>
        <w:rPr>
          <w:lang w:val="vi-VN"/>
        </w:rPr>
        <w:tab/>
        <w:t>Nội dung chính của EI</w:t>
      </w:r>
      <w:r w:rsidR="0011507F">
        <w:rPr>
          <w:lang w:val="vi-VN"/>
        </w:rPr>
        <w:t>T</w:t>
      </w:r>
      <w:r>
        <w:rPr>
          <w:lang w:val="vi-VN"/>
        </w:rPr>
        <w:t>P</w:t>
      </w:r>
    </w:p>
    <w:p w14:paraId="1D7D7870" w14:textId="353A33CA" w:rsidR="00011687" w:rsidRDefault="0011507F" w:rsidP="00011687">
      <w:pPr>
        <w:pStyle w:val="ListParagraph"/>
        <w:numPr>
          <w:ilvl w:val="0"/>
          <w:numId w:val="1"/>
        </w:numPr>
        <w:rPr>
          <w:lang w:val="vi-VN"/>
        </w:rPr>
      </w:pPr>
      <w:r>
        <w:rPr>
          <w:lang w:val="vi-VN"/>
        </w:rPr>
        <w:t>ETIP mở rộng khả năng nhập (import) và chia sẻ thông tin của internal detection và hệ thống giám sát.</w:t>
      </w:r>
    </w:p>
    <w:p w14:paraId="2EB895A2" w14:textId="33F610D3" w:rsidR="0011507F" w:rsidRDefault="0011507F" w:rsidP="00011687">
      <w:pPr>
        <w:pStyle w:val="ListParagraph"/>
        <w:numPr>
          <w:ilvl w:val="0"/>
          <w:numId w:val="1"/>
        </w:numPr>
        <w:rPr>
          <w:lang w:val="vi-VN"/>
        </w:rPr>
      </w:pPr>
      <w:r>
        <w:rPr>
          <w:lang w:val="vi-VN"/>
        </w:rPr>
        <w:t>Một giải pháp để nâng cao việc đánh giá chất lượng những dữ luệ bảo mật.</w:t>
      </w:r>
    </w:p>
    <w:p w14:paraId="7A255AED" w14:textId="392FE65B" w:rsidR="0011507F" w:rsidRDefault="0011507F" w:rsidP="00011687">
      <w:pPr>
        <w:pStyle w:val="ListParagraph"/>
        <w:numPr>
          <w:ilvl w:val="0"/>
          <w:numId w:val="1"/>
        </w:numPr>
        <w:rPr>
          <w:lang w:val="vi-VN"/>
        </w:rPr>
      </w:pPr>
      <w:r>
        <w:rPr>
          <w:lang w:val="vi-VN"/>
        </w:rPr>
        <w:t>Một tiến trình liên kết các dự liệu bảo mật có liên quan đến nhau từ nhiều nguồn internal detection và hệ thống giám sát.</w:t>
      </w:r>
    </w:p>
    <w:p w14:paraId="3EA8B659" w14:textId="4FF97E3F" w:rsidR="0011507F" w:rsidRDefault="0011507F" w:rsidP="00011687">
      <w:pPr>
        <w:pStyle w:val="ListParagraph"/>
        <w:numPr>
          <w:ilvl w:val="0"/>
          <w:numId w:val="1"/>
        </w:numPr>
        <w:rPr>
          <w:lang w:val="vi-VN"/>
        </w:rPr>
      </w:pPr>
      <w:r>
        <w:rPr>
          <w:lang w:val="vi-VN"/>
        </w:rPr>
        <w:t>Tính toán threat score cho từng Indicator of Compromised (IoC)</w:t>
      </w:r>
    </w:p>
    <w:p w14:paraId="3EB4B1ED" w14:textId="4C1DA4FC" w:rsidR="0011507F" w:rsidRDefault="0011507F" w:rsidP="00011687">
      <w:pPr>
        <w:pStyle w:val="ListParagraph"/>
        <w:numPr>
          <w:ilvl w:val="0"/>
          <w:numId w:val="1"/>
        </w:numPr>
        <w:rPr>
          <w:lang w:val="vi-VN"/>
        </w:rPr>
      </w:pPr>
      <w:r>
        <w:rPr>
          <w:lang w:val="vi-VN"/>
        </w:rPr>
        <w:t>Triển khai platform</w:t>
      </w:r>
    </w:p>
    <w:p w14:paraId="01BBEDEA" w14:textId="77777777" w:rsidR="0011507F" w:rsidRDefault="0011507F" w:rsidP="0011507F">
      <w:pPr>
        <w:rPr>
          <w:lang w:val="vi-VN"/>
        </w:rPr>
      </w:pPr>
    </w:p>
    <w:p w14:paraId="66214BE3" w14:textId="52D679C5" w:rsidR="0011507F" w:rsidRDefault="0011507F" w:rsidP="0011507F">
      <w:pPr>
        <w:rPr>
          <w:lang w:val="vi-VN"/>
        </w:rPr>
      </w:pPr>
      <w:r>
        <w:rPr>
          <w:lang w:val="vi-VN"/>
        </w:rPr>
        <w:t>Kiến trúc ETIP (Enriched Threat Intelligence Platform)</w:t>
      </w:r>
    </w:p>
    <w:p w14:paraId="6EF2AD51" w14:textId="77777777" w:rsidR="0011507F" w:rsidRDefault="0011507F" w:rsidP="0011507F">
      <w:pPr>
        <w:rPr>
          <w:lang w:val="vi-VN"/>
        </w:rPr>
      </w:pPr>
    </w:p>
    <w:p w14:paraId="077F2108" w14:textId="001C3A09" w:rsidR="0011507F" w:rsidRDefault="00E4325B" w:rsidP="00E4325B">
      <w:pPr>
        <w:pStyle w:val="ListParagraph"/>
        <w:numPr>
          <w:ilvl w:val="0"/>
          <w:numId w:val="1"/>
        </w:numPr>
        <w:rPr>
          <w:lang w:val="vi-VN"/>
        </w:rPr>
      </w:pPr>
      <w:r>
        <w:rPr>
          <w:lang w:val="vi-VN"/>
        </w:rPr>
        <w:t>Các dữ liệu bảo mật được tận dụng từ OSINT và thu thập từ các nguồn khác nhau như firewall, IDS, IPS,… dữ liệu được liên kết, đánh giá và được thể hiện như là một threat score</w:t>
      </w:r>
    </w:p>
    <w:p w14:paraId="36890843" w14:textId="32AEC739" w:rsidR="00E4325B" w:rsidRDefault="00E4325B" w:rsidP="00E4325B">
      <w:pPr>
        <w:pStyle w:val="ListParagraph"/>
        <w:numPr>
          <w:ilvl w:val="0"/>
          <w:numId w:val="1"/>
        </w:numPr>
        <w:rPr>
          <w:lang w:val="vi-VN"/>
        </w:rPr>
      </w:pPr>
      <w:r>
        <w:rPr>
          <w:lang w:val="vi-VN"/>
        </w:rPr>
        <w:t>Những thông tin này được phân tích để xây dựng cơ chế phòng thủ.</w:t>
      </w:r>
    </w:p>
    <w:p w14:paraId="310C4F11" w14:textId="77777777" w:rsidR="00E4325B" w:rsidRDefault="00E4325B" w:rsidP="00E4325B">
      <w:pPr>
        <w:pStyle w:val="ListParagraph"/>
        <w:rPr>
          <w:lang w:val="vi-VN"/>
        </w:rPr>
      </w:pPr>
    </w:p>
    <w:p w14:paraId="3F6B06CB" w14:textId="77777777" w:rsidR="00E4325B" w:rsidRDefault="00E4325B" w:rsidP="00E4325B">
      <w:pPr>
        <w:pStyle w:val="ListParagraph"/>
        <w:rPr>
          <w:lang w:val="vi-VN"/>
        </w:rPr>
      </w:pPr>
    </w:p>
    <w:p w14:paraId="2F2D2C0D" w14:textId="77777777" w:rsidR="00E4325B" w:rsidRDefault="00E4325B" w:rsidP="00E4325B">
      <w:pPr>
        <w:pStyle w:val="ListParagraph"/>
        <w:rPr>
          <w:lang w:val="vi-VN"/>
        </w:rPr>
      </w:pPr>
    </w:p>
    <w:p w14:paraId="5A33E8AE" w14:textId="77777777" w:rsidR="00E4325B" w:rsidRDefault="00E4325B" w:rsidP="00E4325B">
      <w:pPr>
        <w:pStyle w:val="ListParagraph"/>
        <w:rPr>
          <w:lang w:val="vi-VN"/>
        </w:rPr>
      </w:pPr>
    </w:p>
    <w:p w14:paraId="7FC85E98" w14:textId="77777777" w:rsidR="00E4325B" w:rsidRDefault="00E4325B" w:rsidP="00E4325B">
      <w:pPr>
        <w:pStyle w:val="ListParagraph"/>
        <w:rPr>
          <w:lang w:val="vi-VN"/>
        </w:rPr>
      </w:pPr>
    </w:p>
    <w:p w14:paraId="28FF69C3" w14:textId="77777777" w:rsidR="00E4325B" w:rsidRDefault="00E4325B" w:rsidP="00E4325B">
      <w:pPr>
        <w:pStyle w:val="ListParagraph"/>
        <w:rPr>
          <w:lang w:val="vi-VN"/>
        </w:rPr>
      </w:pPr>
    </w:p>
    <w:p w14:paraId="4BFF6FDD" w14:textId="77777777" w:rsidR="00E4325B" w:rsidRDefault="00E4325B" w:rsidP="00E4325B">
      <w:pPr>
        <w:pStyle w:val="ListParagraph"/>
        <w:rPr>
          <w:lang w:val="vi-VN"/>
        </w:rPr>
      </w:pPr>
    </w:p>
    <w:p w14:paraId="5E2D06C5" w14:textId="77777777" w:rsidR="00E4325B" w:rsidRDefault="00E4325B" w:rsidP="00E4325B">
      <w:pPr>
        <w:pStyle w:val="ListParagraph"/>
        <w:rPr>
          <w:lang w:val="vi-VN"/>
        </w:rPr>
      </w:pPr>
    </w:p>
    <w:p w14:paraId="705952CC" w14:textId="77777777" w:rsidR="00E4325B" w:rsidRDefault="00E4325B" w:rsidP="00E4325B">
      <w:pPr>
        <w:pStyle w:val="ListParagraph"/>
        <w:rPr>
          <w:lang w:val="vi-VN"/>
        </w:rPr>
      </w:pPr>
    </w:p>
    <w:p w14:paraId="47A8E498" w14:textId="77777777" w:rsidR="00E4325B" w:rsidRDefault="00E4325B" w:rsidP="00E4325B">
      <w:pPr>
        <w:pStyle w:val="ListParagraph"/>
        <w:rPr>
          <w:lang w:val="vi-VN"/>
        </w:rPr>
      </w:pPr>
    </w:p>
    <w:p w14:paraId="516DEB44" w14:textId="62C73571" w:rsidR="00E4325B" w:rsidRDefault="00E4325B" w:rsidP="00E4325B">
      <w:pPr>
        <w:pStyle w:val="ListParagraph"/>
        <w:rPr>
          <w:lang w:val="vi-VN"/>
        </w:rPr>
      </w:pPr>
      <w:r>
        <w:rPr>
          <w:lang w:val="vi-VN"/>
        </w:rPr>
        <w:lastRenderedPageBreak/>
        <w:t>Các thuật ngữ chính:</w:t>
      </w:r>
    </w:p>
    <w:p w14:paraId="0C907DA0" w14:textId="7BB313D6" w:rsidR="00E4325B" w:rsidRDefault="00E4325B" w:rsidP="00386AF5">
      <w:pPr>
        <w:pStyle w:val="ListParagraph"/>
        <w:numPr>
          <w:ilvl w:val="0"/>
          <w:numId w:val="1"/>
        </w:numPr>
        <w:rPr>
          <w:lang w:val="vi-VN"/>
        </w:rPr>
      </w:pPr>
      <w:r>
        <w:rPr>
          <w:lang w:val="vi-VN"/>
        </w:rPr>
        <w:t>Indicator of Compromise:</w:t>
      </w:r>
      <w:r w:rsidR="00386AF5">
        <w:rPr>
          <w:lang w:val="vi-VN"/>
        </w:rPr>
        <w:t xml:space="preserve"> là dữ liệu liên quan đến bảo mật. Dữ liệu này được thư thập được từ system log hoặc file, và nó xác định có khả năng độc hại đến mạng và hệ thống</w:t>
      </w:r>
    </w:p>
    <w:p w14:paraId="0B3AD0CB" w14:textId="1CEA7FC1" w:rsidR="00386AF5" w:rsidRDefault="00386AF5" w:rsidP="00386AF5">
      <w:pPr>
        <w:pStyle w:val="ListParagraph"/>
        <w:numPr>
          <w:ilvl w:val="0"/>
          <w:numId w:val="1"/>
        </w:numPr>
        <w:rPr>
          <w:lang w:val="vi-VN"/>
        </w:rPr>
      </w:pPr>
      <w:r>
        <w:rPr>
          <w:lang w:val="vi-VN"/>
        </w:rPr>
        <w:t>Composed Indicator of Compromise:</w:t>
      </w:r>
    </w:p>
    <w:p w14:paraId="3CF91E4D" w14:textId="02FC8878" w:rsidR="00386AF5" w:rsidRDefault="00386AF5" w:rsidP="00386AF5">
      <w:pPr>
        <w:pStyle w:val="ListParagraph"/>
        <w:rPr>
          <w:lang w:val="vi-VN"/>
        </w:rPr>
      </w:pPr>
      <w:r>
        <w:rPr>
          <w:lang w:val="vi-VN"/>
        </w:rPr>
        <w:t>Là sự liên kết, tích hợp các dự liệu liên quan từ các nguồn khác nhau.</w:t>
      </w:r>
    </w:p>
    <w:p w14:paraId="45E347EF" w14:textId="2BEF8720" w:rsidR="00386AF5" w:rsidRDefault="00386AF5" w:rsidP="00386AF5">
      <w:pPr>
        <w:pStyle w:val="ListParagraph"/>
        <w:numPr>
          <w:ilvl w:val="0"/>
          <w:numId w:val="1"/>
        </w:numPr>
        <w:rPr>
          <w:lang w:val="vi-VN"/>
        </w:rPr>
      </w:pPr>
      <w:r>
        <w:rPr>
          <w:lang w:val="vi-VN"/>
        </w:rPr>
        <w:t>Enriched Indicator of Compromise:</w:t>
      </w:r>
    </w:p>
    <w:p w14:paraId="1D2EFD80" w14:textId="751ABED6" w:rsidR="00386AF5" w:rsidRDefault="00386AF5" w:rsidP="00386AF5">
      <w:pPr>
        <w:pStyle w:val="ListParagraph"/>
        <w:rPr>
          <w:lang w:val="vi-VN"/>
        </w:rPr>
      </w:pPr>
      <w:r>
        <w:rPr>
          <w:lang w:val="vi-VN"/>
        </w:rPr>
        <w:t>Kết quả của bước này là hán threat score</w:t>
      </w:r>
    </w:p>
    <w:p w14:paraId="1B812614" w14:textId="20A8FA09" w:rsidR="00386AF5" w:rsidRDefault="00386AF5" w:rsidP="00386AF5">
      <w:pPr>
        <w:pStyle w:val="ListParagraph"/>
        <w:numPr>
          <w:ilvl w:val="0"/>
          <w:numId w:val="1"/>
        </w:numPr>
        <w:rPr>
          <w:lang w:val="vi-VN"/>
        </w:rPr>
      </w:pPr>
      <w:r>
        <w:rPr>
          <w:lang w:val="vi-VN"/>
        </w:rPr>
        <w:t>Reduced Indicator of Compromise:</w:t>
      </w:r>
    </w:p>
    <w:p w14:paraId="74A564E1" w14:textId="1683F960" w:rsidR="00386AF5" w:rsidRDefault="00386AF5" w:rsidP="00386AF5">
      <w:pPr>
        <w:pStyle w:val="ListParagraph"/>
        <w:rPr>
          <w:lang w:val="vi-VN"/>
        </w:rPr>
      </w:pPr>
      <w:r>
        <w:rPr>
          <w:lang w:val="vi-VN"/>
        </w:rPr>
        <w:t>Nhưng thông tin liên quan nhất đến bảo mật được triết xuất từ eIoC. Vì nhưng thông tin dư thừa lớn và khó trực quan</w:t>
      </w:r>
    </w:p>
    <w:p w14:paraId="5E2E6EC5" w14:textId="77777777" w:rsidR="00E4325B" w:rsidRDefault="00E4325B" w:rsidP="00E4325B">
      <w:pPr>
        <w:pStyle w:val="ListParagraph"/>
        <w:rPr>
          <w:lang w:val="vi-VN"/>
        </w:rPr>
      </w:pPr>
    </w:p>
    <w:p w14:paraId="0F6AA6C6" w14:textId="77777777" w:rsidR="00E4325B" w:rsidRDefault="00E4325B" w:rsidP="00E4325B">
      <w:pPr>
        <w:pStyle w:val="ListParagraph"/>
        <w:rPr>
          <w:lang w:val="vi-VN"/>
        </w:rPr>
      </w:pPr>
    </w:p>
    <w:p w14:paraId="784C3944" w14:textId="77777777" w:rsidR="00E4325B" w:rsidRDefault="00E4325B" w:rsidP="00E4325B">
      <w:pPr>
        <w:pStyle w:val="ListParagraph"/>
        <w:rPr>
          <w:lang w:val="vi-VN"/>
        </w:rPr>
      </w:pPr>
    </w:p>
    <w:p w14:paraId="2170CC12" w14:textId="77777777" w:rsidR="00E4325B" w:rsidRDefault="00E4325B" w:rsidP="00E4325B">
      <w:pPr>
        <w:pStyle w:val="ListParagraph"/>
        <w:rPr>
          <w:lang w:val="vi-VN"/>
        </w:rPr>
      </w:pPr>
    </w:p>
    <w:p w14:paraId="67BFAF40" w14:textId="35567908" w:rsidR="00E4325B" w:rsidRDefault="00E4325B" w:rsidP="00E4325B">
      <w:pPr>
        <w:pStyle w:val="ListParagraph"/>
        <w:rPr>
          <w:lang w:val="vi-VN"/>
        </w:rPr>
      </w:pPr>
      <w:r>
        <w:rPr>
          <w:lang w:val="vi-VN"/>
        </w:rPr>
        <w:t>Kiến trúc của ETIP</w:t>
      </w:r>
    </w:p>
    <w:p w14:paraId="637EF032" w14:textId="03071845" w:rsidR="00E4325B" w:rsidRDefault="00E4325B" w:rsidP="00E4325B">
      <w:pPr>
        <w:pStyle w:val="ListParagraph"/>
        <w:rPr>
          <w:lang w:val="vi-VN"/>
        </w:rPr>
      </w:pPr>
      <w:r>
        <w:rPr>
          <w:noProof/>
          <w:lang w:val="vi-VN"/>
        </w:rPr>
        <w:drawing>
          <wp:inline distT="0" distB="0" distL="0" distR="0" wp14:anchorId="423ABFFF" wp14:editId="793071B7">
            <wp:extent cx="5943600" cy="2745740"/>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5943600" cy="2745740"/>
                    </a:xfrm>
                    <a:prstGeom prst="rect">
                      <a:avLst/>
                    </a:prstGeom>
                  </pic:spPr>
                </pic:pic>
              </a:graphicData>
            </a:graphic>
          </wp:inline>
        </w:drawing>
      </w:r>
    </w:p>
    <w:p w14:paraId="5EE7B380" w14:textId="45A63B3A" w:rsidR="00386AF5" w:rsidRDefault="00386AF5" w:rsidP="00E4325B">
      <w:pPr>
        <w:pStyle w:val="ListParagraph"/>
        <w:rPr>
          <w:lang w:val="vi-VN"/>
        </w:rPr>
      </w:pPr>
      <w:r>
        <w:rPr>
          <w:lang w:val="vi-VN"/>
        </w:rPr>
        <w:t>Có 3 modules:</w:t>
      </w:r>
    </w:p>
    <w:p w14:paraId="6563D2E6" w14:textId="419EA7E8" w:rsidR="00386AF5" w:rsidRDefault="00386AF5" w:rsidP="00386AF5">
      <w:pPr>
        <w:pStyle w:val="ListParagraph"/>
        <w:numPr>
          <w:ilvl w:val="0"/>
          <w:numId w:val="1"/>
        </w:numPr>
        <w:rPr>
          <w:lang w:val="vi-VN"/>
        </w:rPr>
      </w:pPr>
      <w:r>
        <w:rPr>
          <w:lang w:val="vi-VN"/>
        </w:rPr>
        <w:t>Input module:</w:t>
      </w:r>
    </w:p>
    <w:p w14:paraId="1549D206" w14:textId="1F33D95E" w:rsidR="00386AF5" w:rsidRDefault="00386AF5" w:rsidP="00386AF5">
      <w:pPr>
        <w:pStyle w:val="ListParagraph"/>
        <w:rPr>
          <w:lang w:val="vi-VN"/>
        </w:rPr>
      </w:pPr>
      <w:r>
        <w:rPr>
          <w:lang w:val="vi-VN"/>
        </w:rPr>
        <w:t>thu thập security events (OSINT feeds và infrastructure data), cho ra kết quả IoCs</w:t>
      </w:r>
      <w:r w:rsidR="00E10DCF">
        <w:rPr>
          <w:lang w:val="vi-VN"/>
        </w:rPr>
        <w:t xml:space="preserve"> và threat data</w:t>
      </w:r>
    </w:p>
    <w:p w14:paraId="7DAD1BA9" w14:textId="5B46C6E7" w:rsidR="00386AF5" w:rsidRDefault="00386AF5" w:rsidP="00386AF5">
      <w:pPr>
        <w:pStyle w:val="ListParagraph"/>
        <w:numPr>
          <w:ilvl w:val="0"/>
          <w:numId w:val="1"/>
        </w:numPr>
        <w:rPr>
          <w:lang w:val="vi-VN"/>
        </w:rPr>
      </w:pPr>
      <w:r>
        <w:rPr>
          <w:lang w:val="vi-VN"/>
        </w:rPr>
        <w:t>Operational module:</w:t>
      </w:r>
    </w:p>
    <w:p w14:paraId="2E5E17CB" w14:textId="53C62A95" w:rsidR="00386AF5" w:rsidRDefault="00E10DCF" w:rsidP="00386AF5">
      <w:pPr>
        <w:pStyle w:val="ListParagraph"/>
        <w:rPr>
          <w:lang w:val="vi-VN"/>
        </w:rPr>
      </w:pPr>
      <w:r>
        <w:rPr>
          <w:lang w:val="vi-VN"/>
        </w:rPr>
        <w:t>dữ liệu từ OSINT và threat data được đối chiếu và đánh giá</w:t>
      </w:r>
    </w:p>
    <w:p w14:paraId="1C4B4BB9" w14:textId="1E16DFA6" w:rsidR="00E10DCF" w:rsidRDefault="00E10DCF" w:rsidP="00E10DCF">
      <w:pPr>
        <w:pStyle w:val="ListParagraph"/>
        <w:numPr>
          <w:ilvl w:val="0"/>
          <w:numId w:val="1"/>
        </w:numPr>
        <w:rPr>
          <w:lang w:val="vi-VN"/>
        </w:rPr>
      </w:pPr>
      <w:r>
        <w:rPr>
          <w:lang w:val="vi-VN"/>
        </w:rPr>
        <w:t>Output module:</w:t>
      </w:r>
    </w:p>
    <w:p w14:paraId="6F21697D" w14:textId="694CE842" w:rsidR="00E10DCF" w:rsidRDefault="00E10DCF" w:rsidP="00E10DCF">
      <w:pPr>
        <w:pStyle w:val="ListParagraph"/>
        <w:rPr>
          <w:lang w:val="vi-VN"/>
        </w:rPr>
      </w:pPr>
      <w:r>
        <w:rPr>
          <w:lang w:val="vi-VN"/>
        </w:rPr>
        <w:t>Cho ra kết quả trực quan và chia sẻ những dữ liệu bảo mật.</w:t>
      </w:r>
    </w:p>
    <w:p w14:paraId="603DC80D" w14:textId="77777777" w:rsidR="00E10DCF" w:rsidRDefault="00E10DCF" w:rsidP="00E10DCF">
      <w:pPr>
        <w:rPr>
          <w:lang w:val="vi-VN"/>
        </w:rPr>
      </w:pPr>
    </w:p>
    <w:p w14:paraId="3BAF9712" w14:textId="77777777" w:rsidR="00E10DCF" w:rsidRDefault="00E10DCF" w:rsidP="00E10DCF">
      <w:pPr>
        <w:rPr>
          <w:lang w:val="vi-VN"/>
        </w:rPr>
      </w:pPr>
    </w:p>
    <w:p w14:paraId="1F8B85D2" w14:textId="77777777" w:rsidR="00E10DCF" w:rsidRDefault="00E10DCF" w:rsidP="00E10DCF">
      <w:pPr>
        <w:rPr>
          <w:lang w:val="vi-VN"/>
        </w:rPr>
      </w:pPr>
    </w:p>
    <w:p w14:paraId="0DCF2947" w14:textId="77777777" w:rsidR="00E10DCF" w:rsidRDefault="00E10DCF" w:rsidP="00E10DCF">
      <w:pPr>
        <w:rPr>
          <w:lang w:val="vi-VN"/>
        </w:rPr>
      </w:pPr>
    </w:p>
    <w:p w14:paraId="4A22CC55" w14:textId="77777777" w:rsidR="00E10DCF" w:rsidRDefault="00E10DCF" w:rsidP="00E10DCF">
      <w:pPr>
        <w:rPr>
          <w:lang w:val="vi-VN"/>
        </w:rPr>
      </w:pPr>
    </w:p>
    <w:p w14:paraId="59AEAE20" w14:textId="77777777" w:rsidR="00E10DCF" w:rsidRDefault="00E10DCF" w:rsidP="00E10DCF">
      <w:pPr>
        <w:rPr>
          <w:lang w:val="vi-VN"/>
        </w:rPr>
      </w:pPr>
    </w:p>
    <w:p w14:paraId="6865D473" w14:textId="72CFD3CE" w:rsidR="00E10DCF" w:rsidRDefault="00E10DCF" w:rsidP="00E10DCF">
      <w:pPr>
        <w:rPr>
          <w:lang w:val="vi-VN"/>
        </w:rPr>
      </w:pPr>
      <w:r>
        <w:rPr>
          <w:lang w:val="vi-VN"/>
        </w:rPr>
        <w:lastRenderedPageBreak/>
        <w:tab/>
        <w:t>Input module:</w:t>
      </w:r>
    </w:p>
    <w:p w14:paraId="7A576A0E" w14:textId="5B4E7B52" w:rsidR="00E10DCF" w:rsidRDefault="00E10DCF" w:rsidP="00E10DCF">
      <w:pPr>
        <w:rPr>
          <w:lang w:val="vi-VN"/>
        </w:rPr>
      </w:pPr>
      <w:r>
        <w:rPr>
          <w:lang w:val="vi-VN"/>
        </w:rPr>
        <w:tab/>
        <w:t>Được chia ra 2 loại:</w:t>
      </w:r>
    </w:p>
    <w:p w14:paraId="1661AB18" w14:textId="339F479C" w:rsidR="00E10DCF" w:rsidRDefault="00E10DCF" w:rsidP="00E23D82">
      <w:pPr>
        <w:pStyle w:val="ListParagraph"/>
        <w:numPr>
          <w:ilvl w:val="0"/>
          <w:numId w:val="2"/>
        </w:numPr>
        <w:rPr>
          <w:lang w:val="vi-VN"/>
        </w:rPr>
      </w:pPr>
      <w:r>
        <w:rPr>
          <w:lang w:val="vi-VN"/>
        </w:rPr>
        <w:t>OSINT data collector</w:t>
      </w:r>
    </w:p>
    <w:p w14:paraId="544DAA9C" w14:textId="5C60D208" w:rsidR="00E10DCF" w:rsidRDefault="00E10DCF" w:rsidP="00E10DCF">
      <w:pPr>
        <w:ind w:left="360"/>
        <w:rPr>
          <w:lang w:val="vi-VN"/>
        </w:rPr>
      </w:pPr>
      <w:r>
        <w:rPr>
          <w:noProof/>
          <w:lang w:val="vi-VN"/>
        </w:rPr>
        <w:drawing>
          <wp:inline distT="0" distB="0" distL="0" distR="0" wp14:anchorId="096657F3" wp14:editId="7FD82DAA">
            <wp:extent cx="5270500" cy="271689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275104" cy="2719271"/>
                    </a:xfrm>
                    <a:prstGeom prst="rect">
                      <a:avLst/>
                    </a:prstGeom>
                  </pic:spPr>
                </pic:pic>
              </a:graphicData>
            </a:graphic>
          </wp:inline>
        </w:drawing>
      </w:r>
    </w:p>
    <w:p w14:paraId="37FC9CCF" w14:textId="77777777" w:rsidR="00E10DCF" w:rsidRDefault="00E10DCF" w:rsidP="00E10DCF">
      <w:pPr>
        <w:ind w:left="360"/>
        <w:rPr>
          <w:lang w:val="vi-VN"/>
        </w:rPr>
      </w:pPr>
    </w:p>
    <w:p w14:paraId="548F7C55" w14:textId="5CABD681" w:rsidR="00E10DCF" w:rsidRDefault="005431FF" w:rsidP="00E10DCF">
      <w:pPr>
        <w:ind w:left="360"/>
        <w:rPr>
          <w:lang w:val="vi-VN"/>
        </w:rPr>
      </w:pPr>
      <w:r>
        <w:rPr>
          <w:lang w:val="vi-VN"/>
        </w:rPr>
        <w:t xml:space="preserve">+ OSINT Feeds: </w:t>
      </w:r>
      <w:r w:rsidR="00FB5652">
        <w:rPr>
          <w:lang w:val="vi-VN"/>
        </w:rPr>
        <w:t>Thành phần này được cấu hình từ nhiều nguồn OSINT về các sự kiện bảo mật ( cyber-attacks, malware domains, vulnerabilty exploitation, IP blacklist)</w:t>
      </w:r>
    </w:p>
    <w:p w14:paraId="38F89CCC" w14:textId="77777777" w:rsidR="00E23D82" w:rsidRDefault="00E23D82" w:rsidP="00E10DCF">
      <w:pPr>
        <w:ind w:left="360"/>
        <w:rPr>
          <w:lang w:val="vi-VN"/>
        </w:rPr>
      </w:pPr>
    </w:p>
    <w:p w14:paraId="08F6EBA6" w14:textId="27F68FD5" w:rsidR="00FB5652" w:rsidRDefault="00FB5652" w:rsidP="00E10DCF">
      <w:pPr>
        <w:ind w:left="360"/>
        <w:rPr>
          <w:lang w:val="vi-VN"/>
        </w:rPr>
      </w:pPr>
      <w:r>
        <w:rPr>
          <w:lang w:val="vi-VN"/>
        </w:rPr>
        <w:t>+ TIPs: Các TIPs khác nhau thu thập nhiều nguồn OSINT khác nhau, tăng sự đa dạng.</w:t>
      </w:r>
    </w:p>
    <w:p w14:paraId="123B24DD" w14:textId="77777777" w:rsidR="00E23D82" w:rsidRDefault="00E23D82" w:rsidP="00E10DCF">
      <w:pPr>
        <w:ind w:left="360"/>
        <w:rPr>
          <w:lang w:val="vi-VN"/>
        </w:rPr>
      </w:pPr>
    </w:p>
    <w:p w14:paraId="453310F6" w14:textId="34A3FD5A" w:rsidR="00FB5652" w:rsidRDefault="00FB5652" w:rsidP="00E10DCF">
      <w:pPr>
        <w:ind w:left="360"/>
        <w:rPr>
          <w:lang w:val="vi-VN"/>
        </w:rPr>
      </w:pPr>
      <w:r>
        <w:rPr>
          <w:lang w:val="vi-VN"/>
        </w:rPr>
        <w:t>+ collector: Đầu ra của các TIP khác nhau, dưới dạng một IOC</w:t>
      </w:r>
    </w:p>
    <w:p w14:paraId="1E8D535E" w14:textId="77777777" w:rsidR="00E23D82" w:rsidRDefault="00E23D82" w:rsidP="00E10DCF">
      <w:pPr>
        <w:ind w:left="360"/>
        <w:rPr>
          <w:lang w:val="vi-VN"/>
        </w:rPr>
      </w:pPr>
    </w:p>
    <w:p w14:paraId="4FAAF5E8" w14:textId="0201EA7C" w:rsidR="00FB5652" w:rsidRDefault="00FB5652" w:rsidP="00E10DCF">
      <w:pPr>
        <w:ind w:left="360"/>
        <w:rPr>
          <w:lang w:val="vi-VN"/>
        </w:rPr>
      </w:pPr>
      <w:r>
        <w:rPr>
          <w:lang w:val="vi-VN"/>
        </w:rPr>
        <w:t>+ IOC normalizer: thành phần IOC được thu thập</w:t>
      </w:r>
      <w:r w:rsidR="00E23D82">
        <w:rPr>
          <w:lang w:val="vi-VN"/>
        </w:rPr>
        <w:t xml:space="preserve"> với nhiều dạng format khắc nhau. Cần đưa về một format, và lưu trữ trong một database. MISP chuẩn hoá quá trình này và đưa về dạng MISP format.</w:t>
      </w:r>
    </w:p>
    <w:p w14:paraId="2F37E430" w14:textId="5AFE5212" w:rsidR="00E23D82" w:rsidRDefault="00E23D82" w:rsidP="00E10DCF">
      <w:pPr>
        <w:ind w:left="360"/>
        <w:rPr>
          <w:lang w:val="vi-VN"/>
        </w:rPr>
      </w:pPr>
    </w:p>
    <w:p w14:paraId="563A8E97" w14:textId="5F2CFC8C" w:rsidR="00E23D82" w:rsidRDefault="00E23D82" w:rsidP="00E23D82">
      <w:pPr>
        <w:ind w:left="360"/>
        <w:rPr>
          <w:lang w:val="vi-VN"/>
        </w:rPr>
      </w:pPr>
      <w:r>
        <w:rPr>
          <w:lang w:val="vi-VN"/>
        </w:rPr>
        <w:t>+ Deduplicator: Do các IOC có thể giống nhau trong database, nên có thể deduplicate.</w:t>
      </w:r>
    </w:p>
    <w:p w14:paraId="6CAFB942" w14:textId="77777777" w:rsidR="00E23D82" w:rsidRDefault="00E23D82" w:rsidP="00E23D82">
      <w:pPr>
        <w:ind w:left="360"/>
        <w:rPr>
          <w:lang w:val="vi-VN"/>
        </w:rPr>
      </w:pPr>
    </w:p>
    <w:p w14:paraId="73EADACB" w14:textId="2A7AB7C2" w:rsidR="00E23D82" w:rsidRDefault="00E23D82" w:rsidP="00E23D82">
      <w:pPr>
        <w:ind w:left="360"/>
        <w:rPr>
          <w:lang w:val="vi-VN"/>
        </w:rPr>
      </w:pPr>
      <w:r>
        <w:rPr>
          <w:lang w:val="vi-VN"/>
        </w:rPr>
        <w:t>+ IoC Aggregator: Tích hợp các IoC lại với nhau. Các IoC có thể khác nhau nhưng lại chứa những thông tin liên quan. Tích hợp lại và tạo thành một IoC mới ( new composed IoC)</w:t>
      </w:r>
    </w:p>
    <w:p w14:paraId="2A7AD205" w14:textId="77777777" w:rsidR="00E23D82" w:rsidRDefault="00E23D82" w:rsidP="00E23D82">
      <w:pPr>
        <w:ind w:left="360"/>
        <w:rPr>
          <w:lang w:val="vi-VN"/>
        </w:rPr>
      </w:pPr>
    </w:p>
    <w:p w14:paraId="262099EB" w14:textId="298A8C5D" w:rsidR="00E23D82" w:rsidRDefault="00501237" w:rsidP="00501237">
      <w:pPr>
        <w:pStyle w:val="ListParagraph"/>
        <w:numPr>
          <w:ilvl w:val="0"/>
          <w:numId w:val="2"/>
        </w:numPr>
        <w:rPr>
          <w:lang w:val="vi-VN"/>
        </w:rPr>
      </w:pPr>
      <w:r>
        <w:rPr>
          <w:lang w:val="vi-VN"/>
        </w:rPr>
        <w:t>Infrastructure data collector</w:t>
      </w:r>
    </w:p>
    <w:p w14:paraId="441F933E" w14:textId="6F9A0854" w:rsidR="00501237" w:rsidRDefault="00501237" w:rsidP="00501237">
      <w:pPr>
        <w:ind w:left="720"/>
        <w:rPr>
          <w:lang w:val="vi-VN"/>
        </w:rPr>
      </w:pPr>
      <w:r>
        <w:rPr>
          <w:lang w:val="vi-VN"/>
        </w:rPr>
        <w:t>+ Thu thập dữ liệu từ system log như hashes, signature, Ips, domains, URLs). Có thể lấy từ những nguồn như ( event logs, system logs, server logs, Web logs, application logs từ firewall, ids, honeypots, security sensor)</w:t>
      </w:r>
    </w:p>
    <w:p w14:paraId="0ECF932F" w14:textId="77777777" w:rsidR="00501237" w:rsidRDefault="00501237" w:rsidP="00501237">
      <w:pPr>
        <w:ind w:left="720"/>
        <w:rPr>
          <w:lang w:val="vi-VN"/>
        </w:rPr>
      </w:pPr>
    </w:p>
    <w:p w14:paraId="6E148E9C" w14:textId="77777777" w:rsidR="00501237" w:rsidRDefault="00501237" w:rsidP="00501237">
      <w:pPr>
        <w:ind w:left="720"/>
        <w:rPr>
          <w:lang w:val="vi-VN"/>
        </w:rPr>
      </w:pPr>
    </w:p>
    <w:p w14:paraId="6803DF20" w14:textId="77777777" w:rsidR="00501237" w:rsidRDefault="00501237" w:rsidP="00501237">
      <w:pPr>
        <w:ind w:left="720"/>
        <w:rPr>
          <w:lang w:val="vi-VN"/>
        </w:rPr>
      </w:pPr>
    </w:p>
    <w:p w14:paraId="7739C8D2" w14:textId="77777777" w:rsidR="00501237" w:rsidRDefault="00501237" w:rsidP="00501237">
      <w:pPr>
        <w:ind w:left="720"/>
        <w:rPr>
          <w:lang w:val="vi-VN"/>
        </w:rPr>
      </w:pPr>
    </w:p>
    <w:p w14:paraId="10C71767" w14:textId="77777777" w:rsidR="00501237" w:rsidRDefault="00501237" w:rsidP="00501237">
      <w:pPr>
        <w:ind w:left="720"/>
        <w:rPr>
          <w:lang w:val="vi-VN"/>
        </w:rPr>
      </w:pPr>
    </w:p>
    <w:p w14:paraId="750431BD" w14:textId="77777777" w:rsidR="00501237" w:rsidRDefault="00501237" w:rsidP="00501237">
      <w:pPr>
        <w:ind w:left="720"/>
        <w:rPr>
          <w:lang w:val="vi-VN"/>
        </w:rPr>
      </w:pPr>
    </w:p>
    <w:p w14:paraId="1E604C6B" w14:textId="2E324A4E" w:rsidR="00501237" w:rsidRDefault="00501237" w:rsidP="00501237">
      <w:pPr>
        <w:ind w:left="720"/>
        <w:rPr>
          <w:lang w:val="vi-VN"/>
        </w:rPr>
      </w:pPr>
      <w:r>
        <w:rPr>
          <w:lang w:val="vi-VN"/>
        </w:rPr>
        <w:t>Operation module</w:t>
      </w:r>
    </w:p>
    <w:p w14:paraId="32B4B63D" w14:textId="19DEE8D0" w:rsidR="00501237" w:rsidRDefault="00871FDD" w:rsidP="00501237">
      <w:pPr>
        <w:rPr>
          <w:lang w:val="vi-VN"/>
        </w:rPr>
      </w:pPr>
      <w:r>
        <w:rPr>
          <w:lang w:val="vi-VN"/>
        </w:rPr>
        <w:tab/>
      </w:r>
    </w:p>
    <w:p w14:paraId="760E402E" w14:textId="0086DFEB" w:rsidR="00871FDD" w:rsidRDefault="00871FDD" w:rsidP="00501237">
      <w:pPr>
        <w:rPr>
          <w:lang w:val="vi-VN"/>
        </w:rPr>
      </w:pPr>
      <w:r>
        <w:rPr>
          <w:lang w:val="vi-VN"/>
        </w:rPr>
        <w:t>Module này dựa vào MISP, có chức năng liên kết các thông tin với nhau.</w:t>
      </w:r>
    </w:p>
    <w:p w14:paraId="761E6C66" w14:textId="77777777" w:rsidR="00871FDD" w:rsidRDefault="00871FDD" w:rsidP="00501237">
      <w:pPr>
        <w:rPr>
          <w:lang w:val="vi-VN"/>
        </w:rPr>
      </w:pPr>
    </w:p>
    <w:p w14:paraId="6D25BA11" w14:textId="6C365C90" w:rsidR="00871FDD" w:rsidRDefault="00871FDD" w:rsidP="00501237">
      <w:pPr>
        <w:rPr>
          <w:lang w:val="vi-VN"/>
        </w:rPr>
      </w:pPr>
      <w:r>
        <w:rPr>
          <w:noProof/>
          <w:lang w:val="vi-VN"/>
        </w:rPr>
        <w:drawing>
          <wp:inline distT="0" distB="0" distL="0" distR="0" wp14:anchorId="7C89FAE4" wp14:editId="288AAFC2">
            <wp:extent cx="4356100" cy="3161896"/>
            <wp:effectExtent l="0" t="0" r="0" b="635"/>
            <wp:docPr id="1970918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18140" name="Picture 1970918140"/>
                    <pic:cNvPicPr/>
                  </pic:nvPicPr>
                  <pic:blipFill>
                    <a:blip r:embed="rId8">
                      <a:extLst>
                        <a:ext uri="{28A0092B-C50C-407E-A947-70E740481C1C}">
                          <a14:useLocalDpi xmlns:a14="http://schemas.microsoft.com/office/drawing/2010/main" val="0"/>
                        </a:ext>
                      </a:extLst>
                    </a:blip>
                    <a:stretch>
                      <a:fillRect/>
                    </a:stretch>
                  </pic:blipFill>
                  <pic:spPr>
                    <a:xfrm>
                      <a:off x="0" y="0"/>
                      <a:ext cx="4377909" cy="3177726"/>
                    </a:xfrm>
                    <a:prstGeom prst="rect">
                      <a:avLst/>
                    </a:prstGeom>
                  </pic:spPr>
                </pic:pic>
              </a:graphicData>
            </a:graphic>
          </wp:inline>
        </w:drawing>
      </w:r>
    </w:p>
    <w:p w14:paraId="782ABDDC" w14:textId="77777777" w:rsidR="00871FDD" w:rsidRDefault="00871FDD" w:rsidP="00501237">
      <w:pPr>
        <w:rPr>
          <w:lang w:val="vi-VN"/>
        </w:rPr>
      </w:pPr>
    </w:p>
    <w:p w14:paraId="33FD44CB" w14:textId="6186E322" w:rsidR="00871FDD" w:rsidRDefault="00871FDD" w:rsidP="00501237">
      <w:pPr>
        <w:rPr>
          <w:lang w:val="vi-VN"/>
        </w:rPr>
      </w:pPr>
      <w:r>
        <w:rPr>
          <w:lang w:val="vi-VN"/>
        </w:rPr>
        <w:t>Gồm 2 thành phần chính</w:t>
      </w:r>
    </w:p>
    <w:p w14:paraId="20210D2E" w14:textId="382A91B3" w:rsidR="00871FDD" w:rsidRDefault="00871FDD" w:rsidP="00871FDD">
      <w:pPr>
        <w:rPr>
          <w:lang w:val="vi-VN"/>
        </w:rPr>
      </w:pPr>
      <w:r>
        <w:rPr>
          <w:lang w:val="vi-VN"/>
        </w:rPr>
        <w:tab/>
        <w:t>+ Data correlator &amp; Exporter</w:t>
      </w:r>
      <w:r w:rsidR="000336CD">
        <w:rPr>
          <w:lang w:val="vi-VN"/>
        </w:rPr>
        <w:t>: là một instance của MIPs, có chức năng liên kết thông tin với nhau.</w:t>
      </w:r>
    </w:p>
    <w:p w14:paraId="0FFA7DF2" w14:textId="4A8444A2" w:rsidR="000336CD" w:rsidRDefault="000336CD" w:rsidP="00871FDD">
      <w:pPr>
        <w:rPr>
          <w:lang w:val="vi-VN"/>
        </w:rPr>
      </w:pPr>
      <w:r>
        <w:rPr>
          <w:lang w:val="vi-VN"/>
        </w:rPr>
        <w:tab/>
        <w:t>+ Heuristic component: thực hiện tự phân tích ( heuristic analysis), với mục đích tính toán Threat Score.</w:t>
      </w:r>
    </w:p>
    <w:p w14:paraId="5F2393F4" w14:textId="77777777" w:rsidR="000336CD" w:rsidRDefault="000336CD" w:rsidP="00871FDD">
      <w:pPr>
        <w:rPr>
          <w:lang w:val="vi-VN"/>
        </w:rPr>
      </w:pPr>
    </w:p>
    <w:p w14:paraId="79C53E31" w14:textId="77777777" w:rsidR="00FA0406" w:rsidRDefault="00FA0406" w:rsidP="00871FDD">
      <w:pPr>
        <w:rPr>
          <w:lang w:val="vi-VN"/>
        </w:rPr>
      </w:pPr>
    </w:p>
    <w:p w14:paraId="71A36F70" w14:textId="77777777" w:rsidR="00FA0406" w:rsidRDefault="00FA0406" w:rsidP="00871FDD">
      <w:pPr>
        <w:rPr>
          <w:lang w:val="vi-VN"/>
        </w:rPr>
      </w:pPr>
    </w:p>
    <w:p w14:paraId="1174C858" w14:textId="77777777" w:rsidR="00FA0406" w:rsidRDefault="00FA0406" w:rsidP="00871FDD">
      <w:pPr>
        <w:rPr>
          <w:lang w:val="vi-VN"/>
        </w:rPr>
      </w:pPr>
    </w:p>
    <w:p w14:paraId="6F3D09D5" w14:textId="77777777" w:rsidR="00FA0406" w:rsidRDefault="00FA0406" w:rsidP="00871FDD">
      <w:pPr>
        <w:rPr>
          <w:lang w:val="vi-VN"/>
        </w:rPr>
      </w:pPr>
    </w:p>
    <w:p w14:paraId="437FEEF2" w14:textId="77777777" w:rsidR="00FA0406" w:rsidRDefault="00FA0406" w:rsidP="00871FDD">
      <w:pPr>
        <w:rPr>
          <w:lang w:val="vi-VN"/>
        </w:rPr>
      </w:pPr>
    </w:p>
    <w:p w14:paraId="4C293142" w14:textId="77777777" w:rsidR="00FA0406" w:rsidRDefault="00FA0406" w:rsidP="00871FDD">
      <w:pPr>
        <w:rPr>
          <w:lang w:val="vi-VN"/>
        </w:rPr>
      </w:pPr>
    </w:p>
    <w:p w14:paraId="15AB34FE" w14:textId="77777777" w:rsidR="00FA0406" w:rsidRDefault="00FA0406" w:rsidP="00871FDD">
      <w:pPr>
        <w:rPr>
          <w:lang w:val="vi-VN"/>
        </w:rPr>
      </w:pPr>
    </w:p>
    <w:p w14:paraId="390BF18E" w14:textId="77777777" w:rsidR="00FA0406" w:rsidRDefault="00FA0406" w:rsidP="00871FDD">
      <w:pPr>
        <w:rPr>
          <w:lang w:val="vi-VN"/>
        </w:rPr>
      </w:pPr>
    </w:p>
    <w:p w14:paraId="6F29DAA0" w14:textId="77777777" w:rsidR="00FA0406" w:rsidRDefault="00FA0406" w:rsidP="00871FDD">
      <w:pPr>
        <w:rPr>
          <w:lang w:val="vi-VN"/>
        </w:rPr>
      </w:pPr>
    </w:p>
    <w:p w14:paraId="44D7ADDA" w14:textId="77777777" w:rsidR="00FA0406" w:rsidRDefault="00FA0406" w:rsidP="00871FDD">
      <w:pPr>
        <w:rPr>
          <w:lang w:val="vi-VN"/>
        </w:rPr>
      </w:pPr>
    </w:p>
    <w:p w14:paraId="1670FBF0" w14:textId="77777777" w:rsidR="00FA0406" w:rsidRDefault="00FA0406" w:rsidP="00871FDD">
      <w:pPr>
        <w:rPr>
          <w:lang w:val="vi-VN"/>
        </w:rPr>
      </w:pPr>
    </w:p>
    <w:p w14:paraId="02C3788B" w14:textId="77777777" w:rsidR="00FA0406" w:rsidRDefault="00FA0406" w:rsidP="00871FDD">
      <w:pPr>
        <w:rPr>
          <w:lang w:val="vi-VN"/>
        </w:rPr>
      </w:pPr>
    </w:p>
    <w:p w14:paraId="75FC684A" w14:textId="77777777" w:rsidR="00FA0406" w:rsidRDefault="00FA0406" w:rsidP="00871FDD">
      <w:pPr>
        <w:rPr>
          <w:lang w:val="vi-VN"/>
        </w:rPr>
      </w:pPr>
    </w:p>
    <w:p w14:paraId="1813B90E" w14:textId="77777777" w:rsidR="00FA0406" w:rsidRDefault="00FA0406" w:rsidP="00871FDD">
      <w:pPr>
        <w:rPr>
          <w:lang w:val="vi-VN"/>
        </w:rPr>
      </w:pPr>
    </w:p>
    <w:p w14:paraId="21F82AAC" w14:textId="77777777" w:rsidR="00FA0406" w:rsidRDefault="00FA0406" w:rsidP="00871FDD">
      <w:pPr>
        <w:rPr>
          <w:lang w:val="vi-VN"/>
        </w:rPr>
      </w:pPr>
    </w:p>
    <w:p w14:paraId="772717A0" w14:textId="0865E1D7" w:rsidR="000336CD" w:rsidRDefault="000336CD" w:rsidP="00871FDD">
      <w:pPr>
        <w:rPr>
          <w:lang w:val="vi-VN"/>
        </w:rPr>
      </w:pPr>
      <w:r>
        <w:rPr>
          <w:lang w:val="vi-VN"/>
        </w:rPr>
        <w:lastRenderedPageBreak/>
        <w:tab/>
        <w:t>Output module</w:t>
      </w:r>
    </w:p>
    <w:p w14:paraId="5154C61D" w14:textId="07EB6B98" w:rsidR="000336CD" w:rsidRDefault="00FA0406" w:rsidP="00FA0406">
      <w:pPr>
        <w:pStyle w:val="ListParagraph"/>
        <w:numPr>
          <w:ilvl w:val="0"/>
          <w:numId w:val="1"/>
        </w:numPr>
        <w:rPr>
          <w:lang w:val="vi-VN"/>
        </w:rPr>
      </w:pPr>
      <w:r>
        <w:rPr>
          <w:lang w:val="vi-VN"/>
        </w:rPr>
        <w:t>Có chức năng chính là hiển thị những thông tin IoC ở dạng graph</w:t>
      </w:r>
    </w:p>
    <w:p w14:paraId="163EF05D" w14:textId="77777777" w:rsidR="00FA0406" w:rsidRDefault="00FA0406" w:rsidP="00FA0406">
      <w:pPr>
        <w:rPr>
          <w:lang w:val="vi-VN"/>
        </w:rPr>
      </w:pPr>
    </w:p>
    <w:p w14:paraId="4EABC2E0" w14:textId="5C35999A" w:rsidR="00FA0406" w:rsidRDefault="00FA0406" w:rsidP="00FA0406">
      <w:pPr>
        <w:rPr>
          <w:lang w:val="vi-VN"/>
        </w:rPr>
      </w:pPr>
      <w:r>
        <w:rPr>
          <w:lang w:val="vi-VN"/>
        </w:rPr>
        <w:t>Dashboard – graphical representation</w:t>
      </w:r>
    </w:p>
    <w:p w14:paraId="6D337663" w14:textId="77777777" w:rsidR="00FA0406" w:rsidRDefault="00FA0406" w:rsidP="00FA0406">
      <w:pPr>
        <w:rPr>
          <w:lang w:val="vi-VN"/>
        </w:rPr>
      </w:pPr>
    </w:p>
    <w:p w14:paraId="566F0182" w14:textId="3D728A6E" w:rsidR="00FA0406" w:rsidRDefault="00FA0406" w:rsidP="00FA0406">
      <w:pPr>
        <w:rPr>
          <w:lang w:val="vi-VN"/>
        </w:rPr>
      </w:pPr>
      <w:r>
        <w:rPr>
          <w:noProof/>
          <w:lang w:val="vi-VN"/>
        </w:rPr>
        <w:drawing>
          <wp:inline distT="0" distB="0" distL="0" distR="0" wp14:anchorId="6E357ACB" wp14:editId="2AECD115">
            <wp:extent cx="4813300" cy="2945575"/>
            <wp:effectExtent l="0" t="0" r="0" b="1270"/>
            <wp:docPr id="1515242831"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42831" name="Picture 2" descr="A screenshot of a computer&#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4823753" cy="2951972"/>
                    </a:xfrm>
                    <a:prstGeom prst="rect">
                      <a:avLst/>
                    </a:prstGeom>
                  </pic:spPr>
                </pic:pic>
              </a:graphicData>
            </a:graphic>
          </wp:inline>
        </w:drawing>
      </w:r>
    </w:p>
    <w:p w14:paraId="479B598F" w14:textId="77777777" w:rsidR="00FA0406" w:rsidRDefault="00FA0406" w:rsidP="00FA0406">
      <w:pPr>
        <w:rPr>
          <w:lang w:val="vi-VN"/>
        </w:rPr>
      </w:pPr>
    </w:p>
    <w:p w14:paraId="60D92065" w14:textId="7FEFB8CE" w:rsidR="00FA0406" w:rsidRDefault="00587E27" w:rsidP="00FA0406">
      <w:pPr>
        <w:rPr>
          <w:lang w:val="vi-VN"/>
        </w:rPr>
      </w:pPr>
      <w:r>
        <w:rPr>
          <w:lang w:val="vi-VN"/>
        </w:rPr>
        <w:t>Figure 5 thể hiện các node. Các node gồm alarm và IoC tương tự</w:t>
      </w:r>
    </w:p>
    <w:p w14:paraId="0AB78214" w14:textId="7A9AF9B6" w:rsidR="00587E27" w:rsidRDefault="00587E27" w:rsidP="00FA0406">
      <w:pPr>
        <w:rPr>
          <w:lang w:val="vi-VN"/>
        </w:rPr>
      </w:pPr>
      <w:r>
        <w:rPr>
          <w:lang w:val="vi-VN"/>
        </w:rPr>
        <w:t>Phần alarm bao gồm những số lượng issues, IP source và IP destination, và bản miêu tả của issue.</w:t>
      </w:r>
    </w:p>
    <w:p w14:paraId="692AD8BE" w14:textId="1FCB5EF5" w:rsidR="00587E27" w:rsidRDefault="00587E27" w:rsidP="00FA0406">
      <w:pPr>
        <w:rPr>
          <w:lang w:val="vi-VN"/>
        </w:rPr>
      </w:pPr>
      <w:r>
        <w:rPr>
          <w:lang w:val="vi-VN"/>
        </w:rPr>
        <w:t>Phần IoC bao gồm số lượng lỗ hổng được phát hiện, threat score, bản miêu tả lổ hổng và các application liên quan.</w:t>
      </w:r>
    </w:p>
    <w:p w14:paraId="13D25774" w14:textId="4BA1636C" w:rsidR="00587E27" w:rsidRDefault="00587E27" w:rsidP="00FA0406">
      <w:pPr>
        <w:rPr>
          <w:lang w:val="vi-VN"/>
        </w:rPr>
      </w:pPr>
      <w:r>
        <w:rPr>
          <w:lang w:val="vi-VN"/>
        </w:rPr>
        <w:t>Phần bên phải của</w:t>
      </w:r>
      <w:r w:rsidR="005C2732">
        <w:rPr>
          <w:lang w:val="vi-VN"/>
        </w:rPr>
        <w:t xml:space="preserve"> dashboard gồm các nodes của infastructure.</w:t>
      </w:r>
    </w:p>
    <w:p w14:paraId="2A6ED72D" w14:textId="77777777" w:rsidR="005C2732" w:rsidRDefault="005C2732" w:rsidP="00FA0406">
      <w:pPr>
        <w:rPr>
          <w:lang w:val="vi-VN"/>
        </w:rPr>
      </w:pPr>
    </w:p>
    <w:p w14:paraId="67CC1262" w14:textId="1145D6A2" w:rsidR="005C2732" w:rsidRDefault="002C4BD2" w:rsidP="00FA0406">
      <w:pPr>
        <w:rPr>
          <w:lang w:val="vi-VN"/>
        </w:rPr>
      </w:pPr>
      <w:r>
        <w:rPr>
          <w:lang w:val="vi-VN"/>
        </w:rPr>
        <w:t>Đánh giá điểm số mối đe doạ ( Threat Score Evaluation)</w:t>
      </w:r>
    </w:p>
    <w:p w14:paraId="4156F392" w14:textId="3F5EDEEF" w:rsidR="002C4BD2" w:rsidRDefault="002C4BD2" w:rsidP="002C4BD2">
      <w:pPr>
        <w:pStyle w:val="ListParagraph"/>
        <w:numPr>
          <w:ilvl w:val="0"/>
          <w:numId w:val="1"/>
        </w:numPr>
        <w:rPr>
          <w:lang w:val="vi-VN"/>
        </w:rPr>
      </w:pPr>
      <w:r>
        <w:rPr>
          <w:lang w:val="vi-VN"/>
        </w:rPr>
        <w:t>Threat score evaluation là một phần của heuristic component có sử dụng threat score function.</w:t>
      </w:r>
    </w:p>
    <w:p w14:paraId="23DC8B23" w14:textId="1394F698" w:rsidR="002C4BD2" w:rsidRDefault="002C4BD2" w:rsidP="002C4BD2">
      <w:pPr>
        <w:pStyle w:val="ListParagraph"/>
        <w:numPr>
          <w:ilvl w:val="0"/>
          <w:numId w:val="1"/>
        </w:numPr>
        <w:rPr>
          <w:lang w:val="vi-VN"/>
        </w:rPr>
      </w:pPr>
      <w:r>
        <w:rPr>
          <w:lang w:val="vi-VN"/>
        </w:rPr>
        <w:t>Giai đoạn phân tích đánh giá threat score evaluation bao gồm:</w:t>
      </w:r>
    </w:p>
    <w:p w14:paraId="1EDF54A8" w14:textId="5195B9E6" w:rsidR="002C4BD2" w:rsidRDefault="002C4BD2" w:rsidP="002C4BD2">
      <w:pPr>
        <w:ind w:left="360"/>
        <w:rPr>
          <w:lang w:val="vi-VN"/>
        </w:rPr>
      </w:pPr>
      <w:r>
        <w:rPr>
          <w:lang w:val="vi-VN"/>
        </w:rPr>
        <w:t>+ Source Indentification: xác định nguồn cung cấp thông tin từ đâu ( như là security logs, databases, report data, OSINT data sources,…)</w:t>
      </w:r>
    </w:p>
    <w:p w14:paraId="729460AB" w14:textId="77777777" w:rsidR="002C4BD2" w:rsidRDefault="002C4BD2" w:rsidP="002C4BD2">
      <w:pPr>
        <w:ind w:left="360"/>
        <w:rPr>
          <w:lang w:val="vi-VN"/>
        </w:rPr>
      </w:pPr>
    </w:p>
    <w:p w14:paraId="20EE5CEF" w14:textId="75EF2611" w:rsidR="002C4BD2" w:rsidRDefault="002C4BD2" w:rsidP="002C4BD2">
      <w:pPr>
        <w:ind w:left="360"/>
        <w:rPr>
          <w:lang w:val="vi-VN"/>
        </w:rPr>
      </w:pPr>
      <w:r>
        <w:rPr>
          <w:lang w:val="vi-VN"/>
        </w:rPr>
        <w:t>+Heuristic Identification: Xác định những features từ input data. Những features (như là vulnerabilites, events, faults, errors,…). Những ví dụ heuristics: CVE( common vulnerability exposure),  IP source/destination, port source/destination, timestamp</w:t>
      </w:r>
    </w:p>
    <w:p w14:paraId="5585BECB" w14:textId="77777777" w:rsidR="002C4BD2" w:rsidRDefault="002C4BD2" w:rsidP="002C4BD2">
      <w:pPr>
        <w:ind w:left="360"/>
        <w:rPr>
          <w:lang w:val="vi-VN"/>
        </w:rPr>
      </w:pPr>
    </w:p>
    <w:p w14:paraId="72543628" w14:textId="414D821F" w:rsidR="002C4BD2" w:rsidRDefault="002C4BD2" w:rsidP="002C4BD2">
      <w:pPr>
        <w:ind w:left="360"/>
        <w:rPr>
          <w:lang w:val="vi-VN"/>
        </w:rPr>
      </w:pPr>
      <w:r>
        <w:rPr>
          <w:lang w:val="vi-VN"/>
        </w:rPr>
        <w:t>+ Threshold definition: định nghĩa một mức ngưỡng threshold ( e.g 0-5) cho tất cả input data nếu data có chứa CVE</w:t>
      </w:r>
    </w:p>
    <w:p w14:paraId="79DB87A1" w14:textId="77777777" w:rsidR="002C4BD2" w:rsidRDefault="002C4BD2" w:rsidP="002C4BD2">
      <w:pPr>
        <w:ind w:left="360"/>
        <w:rPr>
          <w:lang w:val="vi-VN"/>
        </w:rPr>
      </w:pPr>
    </w:p>
    <w:p w14:paraId="0EC883FB" w14:textId="650AA9ED" w:rsidR="002C4BD2" w:rsidRDefault="002C4BD2" w:rsidP="002C4BD2">
      <w:pPr>
        <w:ind w:left="360"/>
        <w:rPr>
          <w:lang w:val="vi-VN"/>
        </w:rPr>
      </w:pPr>
      <w:r>
        <w:rPr>
          <w:lang w:val="vi-VN"/>
        </w:rPr>
        <w:t>+ Score Computation:</w:t>
      </w:r>
      <w:r w:rsidR="00BC742B">
        <w:rPr>
          <w:lang w:val="vi-VN"/>
        </w:rPr>
        <w:t xml:space="preserve"> Tính toán score</w:t>
      </w:r>
    </w:p>
    <w:p w14:paraId="759FF840" w14:textId="7157882D" w:rsidR="00BC742B" w:rsidRDefault="00BC742B" w:rsidP="002C4BD2">
      <w:pPr>
        <w:ind w:left="360"/>
        <w:rPr>
          <w:lang w:val="vi-VN"/>
        </w:rPr>
      </w:pPr>
      <w:r>
        <w:rPr>
          <w:lang w:val="vi-VN"/>
        </w:rPr>
        <w:lastRenderedPageBreak/>
        <w:t>+ Training period: một tập hợp test được kiểm tra trong quá trình training để đánh giá cho việc score computation</w:t>
      </w:r>
    </w:p>
    <w:p w14:paraId="71CC81C3" w14:textId="77777777" w:rsidR="00BC742B" w:rsidRDefault="00BC742B" w:rsidP="002C4BD2">
      <w:pPr>
        <w:ind w:left="360"/>
        <w:rPr>
          <w:lang w:val="vi-VN"/>
        </w:rPr>
      </w:pPr>
    </w:p>
    <w:p w14:paraId="4EF4B4FC" w14:textId="0756FAAB" w:rsidR="00BC742B" w:rsidRDefault="00BC742B" w:rsidP="002C4BD2">
      <w:pPr>
        <w:ind w:left="360"/>
        <w:rPr>
          <w:lang w:val="vi-VN"/>
        </w:rPr>
      </w:pPr>
      <w:r>
        <w:rPr>
          <w:lang w:val="vi-VN"/>
        </w:rPr>
        <w:t>+ Engine Calibration: để giảm độ biến thiên (false positive, false negative)</w:t>
      </w:r>
    </w:p>
    <w:p w14:paraId="2AF5D0F5" w14:textId="5094FC76" w:rsidR="00BC742B" w:rsidRDefault="00BC742B" w:rsidP="002C4BD2">
      <w:pPr>
        <w:ind w:left="360"/>
        <w:rPr>
          <w:lang w:val="vi-VN"/>
        </w:rPr>
      </w:pPr>
      <w:r>
        <w:rPr>
          <w:lang w:val="vi-VN"/>
        </w:rPr>
        <w:t>+ Final test: kiểm tra một lần nữa.</w:t>
      </w:r>
    </w:p>
    <w:p w14:paraId="45F943F7" w14:textId="77777777" w:rsidR="00BC742B" w:rsidRDefault="00BC742B" w:rsidP="002C4BD2">
      <w:pPr>
        <w:ind w:left="360"/>
        <w:rPr>
          <w:lang w:val="vi-VN"/>
        </w:rPr>
      </w:pPr>
    </w:p>
    <w:p w14:paraId="5A093661" w14:textId="6DB202F2" w:rsidR="00BC742B" w:rsidRDefault="00BC742B" w:rsidP="002C4BD2">
      <w:pPr>
        <w:ind w:left="360"/>
        <w:rPr>
          <w:lang w:val="vi-VN"/>
        </w:rPr>
      </w:pPr>
      <w:r>
        <w:rPr>
          <w:lang w:val="vi-VN"/>
        </w:rPr>
        <w:t>Threat Score Function</w:t>
      </w:r>
    </w:p>
    <w:p w14:paraId="60A3E6DC" w14:textId="01FECF6F" w:rsidR="00832494" w:rsidRDefault="00832494" w:rsidP="002C4BD2">
      <w:pPr>
        <w:ind w:left="360"/>
        <w:rPr>
          <w:lang w:val="vi-VN"/>
        </w:rPr>
      </w:pPr>
      <w:r>
        <w:rPr>
          <w:lang w:val="vi-VN"/>
        </w:rPr>
        <w:t>Heuristic-based threat score bao gồm cả những score riêng lẻ để thể hiện cho mức độ được ưu tiên và mức độ liên quan đến bảo mật từ OSINT/ infrastructure</w:t>
      </w:r>
    </w:p>
    <w:p w14:paraId="3ED91BF7" w14:textId="59FA564F" w:rsidR="00832494" w:rsidRDefault="00832494" w:rsidP="00832494">
      <w:pPr>
        <w:pStyle w:val="ListParagraph"/>
        <w:numPr>
          <w:ilvl w:val="0"/>
          <w:numId w:val="1"/>
        </w:numPr>
        <w:rPr>
          <w:lang w:val="vi-VN"/>
        </w:rPr>
      </w:pPr>
      <w:r>
        <w:rPr>
          <w:lang w:val="vi-VN"/>
        </w:rPr>
        <w:t>Weighted Mean là hàm được lựa chọn để tính toán threat score</w:t>
      </w:r>
    </w:p>
    <w:p w14:paraId="425586FD" w14:textId="2DC8C49D" w:rsidR="00832494" w:rsidRDefault="00832494" w:rsidP="00832494">
      <w:pPr>
        <w:pStyle w:val="ListParagraph"/>
        <w:rPr>
          <w:lang w:val="vi-VN"/>
        </w:rPr>
      </w:pPr>
      <w:r>
        <w:rPr>
          <w:lang w:val="vi-VN"/>
        </w:rPr>
        <w:t xml:space="preserve">Có những ưu điểm sau: </w:t>
      </w:r>
    </w:p>
    <w:p w14:paraId="45AA7F28" w14:textId="7F10EEA2" w:rsidR="00832494" w:rsidRDefault="00832494" w:rsidP="00832494">
      <w:pPr>
        <w:pStyle w:val="ListParagraph"/>
        <w:rPr>
          <w:lang w:val="vi-VN"/>
        </w:rPr>
      </w:pPr>
      <w:r>
        <w:rPr>
          <w:lang w:val="vi-VN"/>
        </w:rPr>
        <w:t>+ đơn giản và dễ</w:t>
      </w:r>
    </w:p>
    <w:p w14:paraId="54CE8326" w14:textId="1DE77885" w:rsidR="00832494" w:rsidRDefault="00832494" w:rsidP="00832494">
      <w:pPr>
        <w:pStyle w:val="ListParagraph"/>
        <w:rPr>
          <w:lang w:val="vi-VN"/>
        </w:rPr>
      </w:pPr>
      <w:r>
        <w:rPr>
          <w:lang w:val="vi-VN"/>
        </w:rPr>
        <w:t>+ tránh những kết quả không xác định.</w:t>
      </w:r>
    </w:p>
    <w:p w14:paraId="38F55C3B" w14:textId="14B820B1" w:rsidR="00832494" w:rsidRPr="00832494" w:rsidRDefault="00832494" w:rsidP="00832494">
      <w:pPr>
        <w:pStyle w:val="ListParagraph"/>
        <w:rPr>
          <w:lang w:val="vi-VN"/>
        </w:rPr>
      </w:pPr>
      <w:r>
        <w:rPr>
          <w:lang w:val="vi-VN"/>
        </w:rPr>
        <w:t>+ mỗi một score có một weight riêng dựa vào source và những thông tin liên quan.</w:t>
      </w:r>
    </w:p>
    <w:p w14:paraId="79932B65" w14:textId="77777777" w:rsidR="00832494" w:rsidRDefault="00832494" w:rsidP="00832494">
      <w:pPr>
        <w:ind w:firstLine="720"/>
        <w:rPr>
          <w:lang w:val="vi-VN"/>
        </w:rPr>
      </w:pPr>
    </w:p>
    <w:p w14:paraId="69A98B31" w14:textId="0F3ACF2E" w:rsidR="002C4BD2" w:rsidRDefault="00832494" w:rsidP="00832494">
      <w:pPr>
        <w:ind w:firstLine="720"/>
        <w:rPr>
          <w:lang w:val="vi-VN"/>
        </w:rPr>
      </w:pPr>
      <w:r>
        <w:rPr>
          <w:lang w:val="vi-VN"/>
        </w:rPr>
        <w:t>Hàm Threat Score Function</w:t>
      </w:r>
    </w:p>
    <w:p w14:paraId="2D8AA20A" w14:textId="65E2213D" w:rsidR="00832494" w:rsidRDefault="00832494" w:rsidP="00832494">
      <w:pPr>
        <w:ind w:firstLine="720"/>
        <w:rPr>
          <w:lang w:val="vi-VN"/>
        </w:rPr>
      </w:pPr>
      <w:r>
        <w:rPr>
          <w:noProof/>
          <w:lang w:val="vi-VN"/>
        </w:rPr>
        <w:drawing>
          <wp:inline distT="0" distB="0" distL="0" distR="0" wp14:anchorId="2F22063D" wp14:editId="0CB8169A">
            <wp:extent cx="2323573" cy="827773"/>
            <wp:effectExtent l="0" t="0" r="635" b="0"/>
            <wp:docPr id="196918673" name="Picture 1" descr="A picture containing font, white, graphics,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18673" name="Picture 1" descr="A picture containing font, white, graphics, typography&#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334480" cy="831659"/>
                    </a:xfrm>
                    <a:prstGeom prst="rect">
                      <a:avLst/>
                    </a:prstGeom>
                  </pic:spPr>
                </pic:pic>
              </a:graphicData>
            </a:graphic>
          </wp:inline>
        </w:drawing>
      </w:r>
    </w:p>
    <w:p w14:paraId="1498DB7B" w14:textId="77777777" w:rsidR="00832494" w:rsidRDefault="00832494" w:rsidP="00832494">
      <w:pPr>
        <w:ind w:firstLine="720"/>
        <w:rPr>
          <w:lang w:val="vi-VN"/>
        </w:rPr>
      </w:pPr>
    </w:p>
    <w:p w14:paraId="5BA8A129" w14:textId="77777777" w:rsidR="00C77AB6" w:rsidRDefault="00C77AB6" w:rsidP="00C77AB6">
      <w:pPr>
        <w:ind w:firstLine="720"/>
        <w:rPr>
          <w:lang w:val="vi-VN"/>
        </w:rPr>
      </w:pPr>
      <w:r>
        <w:rPr>
          <w:lang w:val="vi-VN"/>
        </w:rPr>
        <w:t>Threat Score =  Tổng tất cả individual heuristic value (X</w:t>
      </w:r>
      <w:r>
        <w:rPr>
          <w:vertAlign w:val="subscript"/>
          <w:lang w:val="vi-VN"/>
        </w:rPr>
        <w:t>i</w:t>
      </w:r>
      <w:r>
        <w:rPr>
          <w:lang w:val="vi-VN"/>
        </w:rPr>
        <w:t>) sau đó x với weight factor (P</w:t>
      </w:r>
      <w:r>
        <w:rPr>
          <w:vertAlign w:val="subscript"/>
          <w:lang w:val="vi-VN"/>
        </w:rPr>
        <w:t>i</w:t>
      </w:r>
      <w:r>
        <w:rPr>
          <w:lang w:val="vi-VN"/>
        </w:rPr>
        <w:t xml:space="preserve"> ). Weight được xem như là criteria (relevace, accuracy, timeliness, variety). </w:t>
      </w:r>
    </w:p>
    <w:p w14:paraId="212A671F" w14:textId="4E958AA0" w:rsidR="00587E27" w:rsidRDefault="00C77AB6" w:rsidP="00C77AB6">
      <w:pPr>
        <w:ind w:firstLine="720"/>
        <w:rPr>
          <w:lang w:val="vi-VN"/>
        </w:rPr>
      </w:pPr>
      <w:r>
        <w:rPr>
          <w:lang w:val="vi-VN"/>
        </w:rPr>
        <w:t>C</w:t>
      </w:r>
      <w:r>
        <w:rPr>
          <w:vertAlign w:val="subscript"/>
          <w:lang w:val="vi-VN"/>
        </w:rPr>
        <w:t>p</w:t>
      </w:r>
      <w:r>
        <w:rPr>
          <w:lang w:val="vi-VN"/>
        </w:rPr>
        <w:t xml:space="preserve"> là completeness parameter</w:t>
      </w:r>
    </w:p>
    <w:p w14:paraId="7E697F53" w14:textId="73345450" w:rsidR="00C77AB6" w:rsidRDefault="00C77AB6" w:rsidP="00C77AB6">
      <w:pPr>
        <w:ind w:firstLine="720"/>
        <w:rPr>
          <w:lang w:val="vi-VN"/>
        </w:rPr>
      </w:pPr>
      <w:r w:rsidRPr="00C77AB6">
        <w:rPr>
          <w:sz w:val="48"/>
          <w:szCs w:val="48"/>
          <w:lang w:val="vi-VN"/>
        </w:rPr>
        <w:t>C</w:t>
      </w:r>
      <w:r w:rsidRPr="00C77AB6">
        <w:rPr>
          <w:sz w:val="48"/>
          <w:szCs w:val="48"/>
          <w:vertAlign w:val="subscript"/>
          <w:lang w:val="vi-VN"/>
        </w:rPr>
        <w:t>p</w:t>
      </w:r>
      <w:r>
        <w:rPr>
          <w:lang w:val="vi-VN"/>
        </w:rPr>
        <w:t xml:space="preserve"> </w:t>
      </w:r>
      <w:r w:rsidRPr="00C77AB6">
        <w:rPr>
          <w:sz w:val="40"/>
          <w:szCs w:val="40"/>
          <w:lang w:val="vi-VN"/>
        </w:rPr>
        <w:t>=</w:t>
      </w:r>
      <w:r>
        <w:rPr>
          <w:lang w:val="vi-VN"/>
        </w:rPr>
        <w:t xml:space="preserve"> </w:t>
      </w:r>
      <w:r>
        <w:rPr>
          <w:noProof/>
          <w:lang w:val="vi-VN"/>
        </w:rPr>
        <w:drawing>
          <wp:inline distT="0" distB="0" distL="0" distR="0" wp14:anchorId="399365C4" wp14:editId="1FDE7165">
            <wp:extent cx="1219200" cy="330200"/>
            <wp:effectExtent l="0" t="0" r="0" b="0"/>
            <wp:docPr id="1692988264" name="Picture 2" descr="A picture containing text, font, white,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88264" name="Picture 2" descr="A picture containing text, font, white, typography&#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219200" cy="330200"/>
                    </a:xfrm>
                    <a:prstGeom prst="rect">
                      <a:avLst/>
                    </a:prstGeom>
                  </pic:spPr>
                </pic:pic>
              </a:graphicData>
            </a:graphic>
          </wp:inline>
        </w:drawing>
      </w:r>
    </w:p>
    <w:p w14:paraId="1D60F929" w14:textId="77777777" w:rsidR="00C77AB6" w:rsidRDefault="00C77AB6" w:rsidP="00C77AB6">
      <w:pPr>
        <w:ind w:firstLine="720"/>
        <w:rPr>
          <w:lang w:val="vi-VN"/>
        </w:rPr>
      </w:pPr>
    </w:p>
    <w:p w14:paraId="2E88B557" w14:textId="07B33424" w:rsidR="00C77AB6" w:rsidRDefault="00C77AB6" w:rsidP="00C77AB6">
      <w:pPr>
        <w:ind w:firstLine="720"/>
        <w:rPr>
          <w:lang w:val="vi-VN"/>
        </w:rPr>
      </w:pPr>
      <w:r>
        <w:rPr>
          <w:lang w:val="vi-VN"/>
        </w:rPr>
        <w:t>Kết quả của threat score từ 0 &lt;= TS &lt;= 5</w:t>
      </w:r>
    </w:p>
    <w:p w14:paraId="43DB7696" w14:textId="66D4BC1B" w:rsidR="00C77AB6" w:rsidRDefault="00C77AB6" w:rsidP="00C77AB6">
      <w:pPr>
        <w:ind w:firstLine="720"/>
        <w:rPr>
          <w:lang w:val="en-US"/>
        </w:rPr>
      </w:pPr>
      <w:r>
        <w:rPr>
          <w:lang w:val="vi-VN"/>
        </w:rPr>
        <w:t>0 &lt;= TS &lt;= 1: very  l</w:t>
      </w:r>
      <w:r>
        <w:rPr>
          <w:lang w:val="en-US"/>
        </w:rPr>
        <w:t>ow level of priority</w:t>
      </w:r>
    </w:p>
    <w:p w14:paraId="0339F20C" w14:textId="49725FDA" w:rsidR="00C77AB6" w:rsidRDefault="00C77AB6" w:rsidP="00C77AB6">
      <w:pPr>
        <w:ind w:firstLine="720"/>
        <w:rPr>
          <w:lang w:val="en-US"/>
        </w:rPr>
      </w:pPr>
      <w:r>
        <w:rPr>
          <w:lang w:val="en-US"/>
        </w:rPr>
        <w:t>1 &lt;= TS &lt;= 2: a low level of priority</w:t>
      </w:r>
    </w:p>
    <w:p w14:paraId="3A223D79" w14:textId="454180CF" w:rsidR="00C77AB6" w:rsidRDefault="00C77AB6" w:rsidP="00C77AB6">
      <w:pPr>
        <w:ind w:firstLine="720"/>
        <w:rPr>
          <w:lang w:val="en-US"/>
        </w:rPr>
      </w:pPr>
      <w:r>
        <w:rPr>
          <w:lang w:val="en-US"/>
        </w:rPr>
        <w:t>2 &lt;= TS &lt;= 3: a medium level of priority</w:t>
      </w:r>
    </w:p>
    <w:p w14:paraId="4B818CF1" w14:textId="068AA242" w:rsidR="00C77AB6" w:rsidRDefault="00C77AB6" w:rsidP="00C77AB6">
      <w:pPr>
        <w:ind w:firstLine="720"/>
        <w:rPr>
          <w:lang w:val="en-US"/>
        </w:rPr>
      </w:pPr>
      <w:r>
        <w:rPr>
          <w:lang w:val="en-US"/>
        </w:rPr>
        <w:t>3 &lt;= TS &lt;= 4: a high level of priority</w:t>
      </w:r>
    </w:p>
    <w:p w14:paraId="252AD818" w14:textId="478956DC" w:rsidR="00C77AB6" w:rsidRDefault="00C77AB6" w:rsidP="00C77AB6">
      <w:pPr>
        <w:ind w:firstLine="720"/>
        <w:rPr>
          <w:lang w:val="en-US"/>
        </w:rPr>
      </w:pPr>
      <w:r>
        <w:rPr>
          <w:lang w:val="en-US"/>
        </w:rPr>
        <w:t>4 &lt;= TS &lt;= 5: a very high level of priority</w:t>
      </w:r>
    </w:p>
    <w:p w14:paraId="627CF590" w14:textId="77777777" w:rsidR="00256292" w:rsidRDefault="00256292" w:rsidP="00256292">
      <w:pPr>
        <w:rPr>
          <w:lang w:val="en-US"/>
        </w:rPr>
      </w:pPr>
    </w:p>
    <w:p w14:paraId="364067BC" w14:textId="77777777" w:rsidR="00FE7E66" w:rsidRDefault="00FE7E66" w:rsidP="00256292">
      <w:pPr>
        <w:rPr>
          <w:lang w:val="en-US"/>
        </w:rPr>
      </w:pPr>
    </w:p>
    <w:p w14:paraId="0A00E55A" w14:textId="77777777" w:rsidR="00FE7E66" w:rsidRDefault="00FE7E66" w:rsidP="00256292">
      <w:pPr>
        <w:rPr>
          <w:lang w:val="en-US"/>
        </w:rPr>
      </w:pPr>
    </w:p>
    <w:p w14:paraId="3686FAA1" w14:textId="77777777" w:rsidR="00FE7E66" w:rsidRDefault="00FE7E66" w:rsidP="00256292">
      <w:pPr>
        <w:rPr>
          <w:lang w:val="en-US"/>
        </w:rPr>
      </w:pPr>
    </w:p>
    <w:p w14:paraId="712DA450" w14:textId="77777777" w:rsidR="00FE7E66" w:rsidRDefault="00FE7E66" w:rsidP="00256292">
      <w:pPr>
        <w:rPr>
          <w:lang w:val="en-US"/>
        </w:rPr>
      </w:pPr>
    </w:p>
    <w:p w14:paraId="143268FD" w14:textId="77777777" w:rsidR="00FE7E66" w:rsidRDefault="00FE7E66" w:rsidP="00256292">
      <w:pPr>
        <w:rPr>
          <w:lang w:val="en-US"/>
        </w:rPr>
      </w:pPr>
    </w:p>
    <w:p w14:paraId="290325D4" w14:textId="77777777" w:rsidR="00FE7E66" w:rsidRDefault="00FE7E66" w:rsidP="00256292">
      <w:pPr>
        <w:rPr>
          <w:lang w:val="en-US"/>
        </w:rPr>
      </w:pPr>
    </w:p>
    <w:p w14:paraId="3A4F99DA" w14:textId="77777777" w:rsidR="00FE7E66" w:rsidRDefault="00FE7E66" w:rsidP="00256292">
      <w:pPr>
        <w:rPr>
          <w:lang w:val="en-US"/>
        </w:rPr>
      </w:pPr>
    </w:p>
    <w:p w14:paraId="6FC99CF0" w14:textId="77777777" w:rsidR="00FE7E66" w:rsidRDefault="00FE7E66" w:rsidP="00256292">
      <w:pPr>
        <w:rPr>
          <w:lang w:val="en-US"/>
        </w:rPr>
      </w:pPr>
    </w:p>
    <w:p w14:paraId="41F5C5DA" w14:textId="77777777" w:rsidR="00FE7E66" w:rsidRDefault="00FE7E66" w:rsidP="00256292">
      <w:pPr>
        <w:rPr>
          <w:lang w:val="en-US"/>
        </w:rPr>
      </w:pPr>
    </w:p>
    <w:p w14:paraId="773B5B30" w14:textId="2496A2F1" w:rsidR="00256292" w:rsidRDefault="00256292" w:rsidP="00256292">
      <w:pPr>
        <w:rPr>
          <w:lang w:val="en-US"/>
        </w:rPr>
      </w:pPr>
      <w:r>
        <w:rPr>
          <w:lang w:val="en-US"/>
        </w:rPr>
        <w:lastRenderedPageBreak/>
        <w:t xml:space="preserve">Heuristic features and values </w:t>
      </w:r>
    </w:p>
    <w:p w14:paraId="159106B2" w14:textId="782563E7" w:rsidR="00FE7E66" w:rsidRDefault="00256292" w:rsidP="00FE7E66">
      <w:pPr>
        <w:rPr>
          <w:lang w:val="vi-VN"/>
        </w:rPr>
      </w:pPr>
      <w:r>
        <w:rPr>
          <w:lang w:val="en-US"/>
        </w:rPr>
        <w:t>(</w:t>
      </w:r>
      <w:proofErr w:type="spellStart"/>
      <w:r>
        <w:rPr>
          <w:lang w:val="en-US"/>
        </w:rPr>
        <w:t>phân</w:t>
      </w:r>
      <w:proofErr w:type="spellEnd"/>
      <w:r>
        <w:rPr>
          <w:lang w:val="vi-VN"/>
        </w:rPr>
        <w:t xml:space="preserve"> tích X</w:t>
      </w:r>
      <w:r>
        <w:rPr>
          <w:vertAlign w:val="subscript"/>
          <w:lang w:val="vi-VN"/>
        </w:rPr>
        <w:t>i</w:t>
      </w:r>
      <w:r>
        <w:rPr>
          <w:lang w:val="vi-VN"/>
        </w:rPr>
        <w:t>)</w:t>
      </w:r>
    </w:p>
    <w:p w14:paraId="596336A9" w14:textId="43D751DE" w:rsidR="00FE7E66" w:rsidRDefault="00FE7E66" w:rsidP="00FE7E66">
      <w:pPr>
        <w:rPr>
          <w:lang w:val="vi-VN"/>
        </w:rPr>
      </w:pPr>
      <w:r>
        <w:rPr>
          <w:lang w:val="vi-VN"/>
        </w:rPr>
        <w:t>Heuristic feature X</w:t>
      </w:r>
      <w:r>
        <w:rPr>
          <w:vertAlign w:val="subscript"/>
          <w:lang w:val="vi-VN"/>
        </w:rPr>
        <w:t>i</w:t>
      </w:r>
      <w:r>
        <w:rPr>
          <w:lang w:val="vi-VN"/>
        </w:rPr>
        <w:t xml:space="preserve"> để thể hiện dưới dạng:</w:t>
      </w:r>
    </w:p>
    <w:p w14:paraId="7DD104D6" w14:textId="4C35B61A" w:rsidR="00FE7E66" w:rsidRDefault="00FE7E66" w:rsidP="00FE7E66">
      <w:pPr>
        <w:pStyle w:val="ListParagraph"/>
        <w:numPr>
          <w:ilvl w:val="0"/>
          <w:numId w:val="1"/>
        </w:numPr>
        <w:rPr>
          <w:lang w:val="vi-VN"/>
        </w:rPr>
      </w:pPr>
      <w:r w:rsidRPr="00FE7E66">
        <w:rPr>
          <w:u w:val="single"/>
          <w:lang w:val="vi-VN"/>
        </w:rPr>
        <w:t>Attack pattern</w:t>
      </w:r>
      <w:r>
        <w:rPr>
          <w:lang w:val="vi-VN"/>
        </w:rPr>
        <w:t>: thông tin miêu tả đe doạ tấn công mục tiêu ( types of tatics, techniques/ procedures describing threat attempt to compromise targets)</w:t>
      </w:r>
    </w:p>
    <w:p w14:paraId="357533F5" w14:textId="06840BFA" w:rsidR="00FE7E66" w:rsidRDefault="00FE7E66" w:rsidP="00FE7E66">
      <w:pPr>
        <w:pStyle w:val="ListParagraph"/>
        <w:numPr>
          <w:ilvl w:val="0"/>
          <w:numId w:val="1"/>
        </w:numPr>
        <w:rPr>
          <w:lang w:val="vi-VN"/>
        </w:rPr>
      </w:pPr>
      <w:r w:rsidRPr="00FE7E66">
        <w:rPr>
          <w:u w:val="single"/>
          <w:lang w:val="vi-VN"/>
        </w:rPr>
        <w:t>Identiy</w:t>
      </w:r>
      <w:r>
        <w:rPr>
          <w:lang w:val="vi-VN"/>
        </w:rPr>
        <w:t>: xác định đối tượng đe dọa</w:t>
      </w:r>
    </w:p>
    <w:p w14:paraId="4E118284" w14:textId="086F735E" w:rsidR="00FE7E66" w:rsidRDefault="00FE7E66" w:rsidP="00FE7E66">
      <w:pPr>
        <w:pStyle w:val="ListParagraph"/>
        <w:numPr>
          <w:ilvl w:val="0"/>
          <w:numId w:val="1"/>
        </w:numPr>
        <w:rPr>
          <w:lang w:val="vi-VN"/>
        </w:rPr>
      </w:pPr>
      <w:r w:rsidRPr="00FE7E66">
        <w:rPr>
          <w:u w:val="single"/>
          <w:lang w:val="vi-VN"/>
        </w:rPr>
        <w:t>Indicator</w:t>
      </w:r>
      <w:r>
        <w:rPr>
          <w:lang w:val="vi-VN"/>
        </w:rPr>
        <w:t>: những dấu hiệu để nhận diện hành vi độc hại</w:t>
      </w:r>
    </w:p>
    <w:p w14:paraId="518CD4A6" w14:textId="1F3E3A18" w:rsidR="00FE7E66" w:rsidRDefault="00FE7E66" w:rsidP="00FE7E66">
      <w:pPr>
        <w:pStyle w:val="ListParagraph"/>
        <w:numPr>
          <w:ilvl w:val="0"/>
          <w:numId w:val="1"/>
        </w:numPr>
        <w:rPr>
          <w:lang w:val="vi-VN"/>
        </w:rPr>
      </w:pPr>
      <w:r w:rsidRPr="00FE7E66">
        <w:rPr>
          <w:u w:val="single"/>
          <w:lang w:val="vi-VN"/>
        </w:rPr>
        <w:t>Malware</w:t>
      </w:r>
      <w:r>
        <w:rPr>
          <w:lang w:val="vi-VN"/>
        </w:rPr>
        <w:t>: malicous code</w:t>
      </w:r>
    </w:p>
    <w:p w14:paraId="404395B5" w14:textId="700837EC" w:rsidR="00FE7E66" w:rsidRPr="00FE7E66" w:rsidRDefault="00FE7E66" w:rsidP="00FE7E66">
      <w:pPr>
        <w:pStyle w:val="ListParagraph"/>
        <w:numPr>
          <w:ilvl w:val="0"/>
          <w:numId w:val="1"/>
        </w:numPr>
        <w:rPr>
          <w:lang w:val="vi-VN"/>
        </w:rPr>
      </w:pPr>
      <w:r w:rsidRPr="00FE7E66">
        <w:rPr>
          <w:u w:val="single"/>
          <w:lang w:val="vi-VN"/>
        </w:rPr>
        <w:t>Tool</w:t>
      </w:r>
      <w:r>
        <w:rPr>
          <w:lang w:val="vi-VN"/>
        </w:rPr>
        <w:t>: những chương trình hợp lệ có thể bị lợi dụng để tấn công bảo mật</w:t>
      </w:r>
    </w:p>
    <w:p w14:paraId="1E3CC0AE" w14:textId="5C459E98" w:rsidR="00FE7E66" w:rsidRPr="00FE7E66" w:rsidRDefault="00FE7E66" w:rsidP="00FE7E66">
      <w:pPr>
        <w:pStyle w:val="ListParagraph"/>
        <w:numPr>
          <w:ilvl w:val="0"/>
          <w:numId w:val="1"/>
        </w:numPr>
        <w:rPr>
          <w:lang w:val="vi-VN"/>
        </w:rPr>
      </w:pPr>
      <w:r w:rsidRPr="00FE7E66">
        <w:rPr>
          <w:u w:val="single"/>
          <w:lang w:val="vi-VN"/>
        </w:rPr>
        <w:t>Vulnerability</w:t>
      </w:r>
      <w:r>
        <w:rPr>
          <w:lang w:val="vi-VN"/>
        </w:rPr>
        <w:t xml:space="preserve">: những sai sót trong chương trình có thể bị tấn công trực tiếp </w:t>
      </w:r>
    </w:p>
    <w:p w14:paraId="6E57EDD0" w14:textId="77777777" w:rsidR="00256292" w:rsidRPr="00256292" w:rsidRDefault="00256292" w:rsidP="00256292">
      <w:pPr>
        <w:rPr>
          <w:lang w:val="vi-VN"/>
        </w:rPr>
      </w:pPr>
    </w:p>
    <w:p w14:paraId="61103DE2" w14:textId="77777777" w:rsidR="00256292" w:rsidRPr="00C77AB6" w:rsidRDefault="00256292" w:rsidP="00256292">
      <w:pPr>
        <w:rPr>
          <w:lang w:val="en-US"/>
        </w:rPr>
      </w:pPr>
    </w:p>
    <w:p w14:paraId="0F082AAC" w14:textId="59E54022" w:rsidR="00C77AB6" w:rsidRDefault="005557AC" w:rsidP="00C77AB6">
      <w:pPr>
        <w:ind w:firstLine="720"/>
        <w:rPr>
          <w:lang w:val="vi-VN"/>
        </w:rPr>
      </w:pPr>
      <w:r>
        <w:rPr>
          <w:noProof/>
          <w:lang w:val="vi-VN"/>
        </w:rPr>
        <w:drawing>
          <wp:inline distT="0" distB="0" distL="0" distR="0" wp14:anchorId="4ADA4AC4" wp14:editId="38927D06">
            <wp:extent cx="4225490" cy="1855875"/>
            <wp:effectExtent l="0" t="0" r="3810" b="0"/>
            <wp:docPr id="10814656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65673" name="Picture 108146567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40001" cy="1862248"/>
                    </a:xfrm>
                    <a:prstGeom prst="rect">
                      <a:avLst/>
                    </a:prstGeom>
                  </pic:spPr>
                </pic:pic>
              </a:graphicData>
            </a:graphic>
          </wp:inline>
        </w:drawing>
      </w:r>
    </w:p>
    <w:p w14:paraId="7178EAF6" w14:textId="126E4E0F" w:rsidR="005557AC" w:rsidRDefault="005557AC" w:rsidP="005557AC">
      <w:pPr>
        <w:rPr>
          <w:lang w:val="vi-VN"/>
        </w:rPr>
      </w:pPr>
      <w:r>
        <w:rPr>
          <w:lang w:val="vi-VN"/>
        </w:rPr>
        <w:t>Ví dụ: Những properties cụ thể cho từng heuristic feature</w:t>
      </w:r>
    </w:p>
    <w:p w14:paraId="4572F2F6" w14:textId="77777777" w:rsidR="005557AC" w:rsidRDefault="005557AC" w:rsidP="005557AC">
      <w:pPr>
        <w:rPr>
          <w:lang w:val="vi-VN"/>
        </w:rPr>
      </w:pPr>
    </w:p>
    <w:p w14:paraId="41DA0BE0" w14:textId="0C8EB263" w:rsidR="005557AC" w:rsidRDefault="005557AC" w:rsidP="005557AC">
      <w:pPr>
        <w:rPr>
          <w:lang w:val="vi-VN"/>
        </w:rPr>
      </w:pPr>
    </w:p>
    <w:p w14:paraId="51B38358" w14:textId="6F17C143" w:rsidR="005557AC" w:rsidRDefault="005557AC" w:rsidP="005557AC">
      <w:pPr>
        <w:rPr>
          <w:lang w:val="vi-VN"/>
        </w:rPr>
      </w:pPr>
      <w:r>
        <w:rPr>
          <w:noProof/>
          <w:lang w:val="vi-VN"/>
        </w:rPr>
        <w:drawing>
          <wp:inline distT="0" distB="0" distL="0" distR="0" wp14:anchorId="7D5E2272" wp14:editId="06820C80">
            <wp:extent cx="4600876" cy="1135964"/>
            <wp:effectExtent l="0" t="0" r="0" b="0"/>
            <wp:docPr id="364687667" name="Picture 4"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687667" name="Picture 4" descr="A picture containing text, screenshot, font, documen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14625" cy="1139359"/>
                    </a:xfrm>
                    <a:prstGeom prst="rect">
                      <a:avLst/>
                    </a:prstGeom>
                  </pic:spPr>
                </pic:pic>
              </a:graphicData>
            </a:graphic>
          </wp:inline>
        </w:drawing>
      </w:r>
    </w:p>
    <w:p w14:paraId="109748D1" w14:textId="72A76D40" w:rsidR="005557AC" w:rsidRDefault="005557AC" w:rsidP="005557AC">
      <w:pPr>
        <w:rPr>
          <w:lang w:val="vi-VN"/>
        </w:rPr>
      </w:pPr>
      <w:r>
        <w:rPr>
          <w:lang w:val="vi-VN"/>
        </w:rPr>
        <w:t>Một ví dụ cụ thể heuristic’s feature: vulnerability</w:t>
      </w:r>
    </w:p>
    <w:p w14:paraId="3D88A7E5" w14:textId="77777777" w:rsidR="005557AC" w:rsidRDefault="005557AC" w:rsidP="005557AC">
      <w:pPr>
        <w:rPr>
          <w:lang w:val="vi-VN"/>
        </w:rPr>
      </w:pPr>
    </w:p>
    <w:p w14:paraId="14184914" w14:textId="77777777" w:rsidR="000D0794" w:rsidRDefault="000D0794" w:rsidP="005557AC">
      <w:pPr>
        <w:rPr>
          <w:lang w:val="vi-VN"/>
        </w:rPr>
      </w:pPr>
    </w:p>
    <w:p w14:paraId="721C7039" w14:textId="77777777" w:rsidR="000D0794" w:rsidRDefault="000D0794" w:rsidP="005557AC">
      <w:pPr>
        <w:rPr>
          <w:lang w:val="vi-VN"/>
        </w:rPr>
      </w:pPr>
    </w:p>
    <w:p w14:paraId="4C68DAF9" w14:textId="77777777" w:rsidR="000D0794" w:rsidRDefault="000D0794" w:rsidP="005557AC">
      <w:pPr>
        <w:rPr>
          <w:lang w:val="vi-VN"/>
        </w:rPr>
      </w:pPr>
    </w:p>
    <w:p w14:paraId="7CBB76CD" w14:textId="77777777" w:rsidR="000D0794" w:rsidRDefault="000D0794" w:rsidP="005557AC">
      <w:pPr>
        <w:rPr>
          <w:lang w:val="vi-VN"/>
        </w:rPr>
      </w:pPr>
    </w:p>
    <w:p w14:paraId="584FA974" w14:textId="77777777" w:rsidR="000D0794" w:rsidRDefault="000D0794" w:rsidP="005557AC">
      <w:pPr>
        <w:rPr>
          <w:lang w:val="vi-VN"/>
        </w:rPr>
      </w:pPr>
    </w:p>
    <w:p w14:paraId="30D01CE1" w14:textId="77777777" w:rsidR="000D0794" w:rsidRDefault="000D0794" w:rsidP="005557AC">
      <w:pPr>
        <w:rPr>
          <w:lang w:val="vi-VN"/>
        </w:rPr>
      </w:pPr>
    </w:p>
    <w:p w14:paraId="40F91BB1" w14:textId="77777777" w:rsidR="000D0794" w:rsidRDefault="000D0794" w:rsidP="005557AC">
      <w:pPr>
        <w:rPr>
          <w:lang w:val="vi-VN"/>
        </w:rPr>
      </w:pPr>
    </w:p>
    <w:p w14:paraId="600EA1CE" w14:textId="77777777" w:rsidR="000D0794" w:rsidRDefault="000D0794" w:rsidP="005557AC">
      <w:pPr>
        <w:rPr>
          <w:lang w:val="vi-VN"/>
        </w:rPr>
      </w:pPr>
    </w:p>
    <w:p w14:paraId="4E840197" w14:textId="77777777" w:rsidR="000D0794" w:rsidRDefault="000D0794" w:rsidP="005557AC">
      <w:pPr>
        <w:rPr>
          <w:lang w:val="vi-VN"/>
        </w:rPr>
      </w:pPr>
    </w:p>
    <w:p w14:paraId="12D96CBD" w14:textId="77777777" w:rsidR="000D0794" w:rsidRDefault="000D0794" w:rsidP="005557AC">
      <w:pPr>
        <w:rPr>
          <w:lang w:val="vi-VN"/>
        </w:rPr>
      </w:pPr>
    </w:p>
    <w:p w14:paraId="75E483A9" w14:textId="77777777" w:rsidR="000D0794" w:rsidRDefault="000D0794" w:rsidP="005557AC">
      <w:pPr>
        <w:rPr>
          <w:lang w:val="vi-VN"/>
        </w:rPr>
      </w:pPr>
    </w:p>
    <w:p w14:paraId="47EC654B" w14:textId="3A2D4608" w:rsidR="005557AC" w:rsidRDefault="000D0794" w:rsidP="005557AC">
      <w:pPr>
        <w:rPr>
          <w:lang w:val="vi-VN"/>
        </w:rPr>
      </w:pPr>
      <w:r>
        <w:rPr>
          <w:lang w:val="vi-VN"/>
        </w:rPr>
        <w:lastRenderedPageBreak/>
        <w:t>Weighting criteria</w:t>
      </w:r>
    </w:p>
    <w:p w14:paraId="3A6F3577" w14:textId="77777777" w:rsidR="000D0794" w:rsidRDefault="000D0794" w:rsidP="005557AC">
      <w:pPr>
        <w:rPr>
          <w:lang w:val="vi-VN"/>
        </w:rPr>
      </w:pPr>
    </w:p>
    <w:p w14:paraId="0AC02748" w14:textId="2A2581D5" w:rsidR="000D0794" w:rsidRDefault="000D0794" w:rsidP="005557AC">
      <w:pPr>
        <w:rPr>
          <w:lang w:val="vi-VN"/>
        </w:rPr>
      </w:pPr>
      <w:r>
        <w:rPr>
          <w:lang w:val="vi-VN"/>
        </w:rPr>
        <w:t>Thành phần thứ hai của threat score là weight P</w:t>
      </w:r>
      <w:r>
        <w:rPr>
          <w:vertAlign w:val="subscript"/>
          <w:lang w:val="vi-VN"/>
        </w:rPr>
        <w:t>i</w:t>
      </w:r>
      <w:r>
        <w:rPr>
          <w:lang w:val="vi-VN"/>
        </w:rPr>
        <w:t xml:space="preserve"> </w:t>
      </w:r>
    </w:p>
    <w:p w14:paraId="228BBAF4" w14:textId="68271E50" w:rsidR="000D0794" w:rsidRDefault="000D0794" w:rsidP="005557AC">
      <w:pPr>
        <w:rPr>
          <w:lang w:val="vi-VN"/>
        </w:rPr>
      </w:pPr>
      <w:r>
        <w:rPr>
          <w:noProof/>
          <w:lang w:val="vi-VN"/>
        </w:rPr>
        <w:drawing>
          <wp:inline distT="0" distB="0" distL="0" distR="0" wp14:anchorId="3FC2DB2C" wp14:editId="37335A7F">
            <wp:extent cx="4995512" cy="1355086"/>
            <wp:effectExtent l="0" t="0" r="0" b="4445"/>
            <wp:docPr id="1297211607" name="Picture 5" descr="A picture containing text, receip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211607" name="Picture 5" descr="A picture containing text, receipt, font, screensho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18320" cy="1361273"/>
                    </a:xfrm>
                    <a:prstGeom prst="rect">
                      <a:avLst/>
                    </a:prstGeom>
                  </pic:spPr>
                </pic:pic>
              </a:graphicData>
            </a:graphic>
          </wp:inline>
        </w:drawing>
      </w:r>
    </w:p>
    <w:p w14:paraId="776A9757" w14:textId="77777777" w:rsidR="000D0794" w:rsidRDefault="000D0794" w:rsidP="005557AC">
      <w:pPr>
        <w:rPr>
          <w:lang w:val="vi-VN"/>
        </w:rPr>
      </w:pPr>
    </w:p>
    <w:p w14:paraId="6B3D0C4F" w14:textId="36EB2066" w:rsidR="000D0794" w:rsidRDefault="00CB02B5" w:rsidP="005557AC">
      <w:pPr>
        <w:rPr>
          <w:lang w:val="vi-VN"/>
        </w:rPr>
      </w:pPr>
      <w:r>
        <w:rPr>
          <w:lang w:val="vi-VN"/>
        </w:rPr>
        <w:t>A Case study: MySQL server vulnerability</w:t>
      </w:r>
    </w:p>
    <w:p w14:paraId="2028684E" w14:textId="77777777" w:rsidR="00CB02B5" w:rsidRDefault="00CB02B5" w:rsidP="005557AC">
      <w:pPr>
        <w:rPr>
          <w:lang w:val="vi-VN"/>
        </w:rPr>
      </w:pPr>
    </w:p>
    <w:p w14:paraId="15C30896" w14:textId="07C5AF09" w:rsidR="000D0794" w:rsidRDefault="00CB02B5" w:rsidP="005557AC">
      <w:pPr>
        <w:rPr>
          <w:lang w:val="vi-VN"/>
        </w:rPr>
      </w:pPr>
      <w:r>
        <w:rPr>
          <w:noProof/>
          <w:lang w:val="vi-VN"/>
        </w:rPr>
        <w:drawing>
          <wp:inline distT="0" distB="0" distL="0" distR="0" wp14:anchorId="45D8A417" wp14:editId="38EB83DA">
            <wp:extent cx="3782728" cy="2011866"/>
            <wp:effectExtent l="0" t="0" r="1905" b="0"/>
            <wp:docPr id="1736453763" name="Picture 6" descr="A picture containing text, screenshot, fon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53763" name="Picture 6" descr="A picture containing text, screenshot, font, receip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01195" cy="2021688"/>
                    </a:xfrm>
                    <a:prstGeom prst="rect">
                      <a:avLst/>
                    </a:prstGeom>
                  </pic:spPr>
                </pic:pic>
              </a:graphicData>
            </a:graphic>
          </wp:inline>
        </w:drawing>
      </w:r>
    </w:p>
    <w:p w14:paraId="14840839" w14:textId="77777777" w:rsidR="00CB02B5" w:rsidRDefault="00CB02B5" w:rsidP="005557AC">
      <w:pPr>
        <w:rPr>
          <w:lang w:val="vi-VN"/>
        </w:rPr>
      </w:pPr>
    </w:p>
    <w:p w14:paraId="41949969" w14:textId="77777777" w:rsidR="009A1075" w:rsidRDefault="009A1075" w:rsidP="005557AC">
      <w:pPr>
        <w:rPr>
          <w:lang w:val="vi-VN"/>
        </w:rPr>
      </w:pPr>
    </w:p>
    <w:p w14:paraId="0ECF1AA4" w14:textId="77777777" w:rsidR="009A1075" w:rsidRDefault="009A1075" w:rsidP="005557AC">
      <w:pPr>
        <w:rPr>
          <w:lang w:val="vi-VN"/>
        </w:rPr>
      </w:pPr>
    </w:p>
    <w:p w14:paraId="6E610F34" w14:textId="77777777" w:rsidR="009A1075" w:rsidRDefault="009A1075" w:rsidP="005557AC">
      <w:pPr>
        <w:rPr>
          <w:lang w:val="vi-VN"/>
        </w:rPr>
      </w:pPr>
    </w:p>
    <w:p w14:paraId="06A6E2E8" w14:textId="77777777" w:rsidR="009A1075" w:rsidRDefault="009A1075" w:rsidP="005557AC">
      <w:pPr>
        <w:rPr>
          <w:lang w:val="vi-VN"/>
        </w:rPr>
      </w:pPr>
    </w:p>
    <w:p w14:paraId="13526CE2" w14:textId="77777777" w:rsidR="009A1075" w:rsidRDefault="009A1075" w:rsidP="005557AC">
      <w:pPr>
        <w:rPr>
          <w:lang w:val="vi-VN"/>
        </w:rPr>
      </w:pPr>
    </w:p>
    <w:p w14:paraId="0092FB16" w14:textId="77777777" w:rsidR="009A1075" w:rsidRDefault="009A1075" w:rsidP="005557AC">
      <w:pPr>
        <w:rPr>
          <w:lang w:val="vi-VN"/>
        </w:rPr>
      </w:pPr>
    </w:p>
    <w:p w14:paraId="0936FD86" w14:textId="77777777" w:rsidR="009A1075" w:rsidRDefault="009A1075" w:rsidP="005557AC">
      <w:pPr>
        <w:rPr>
          <w:lang w:val="vi-VN"/>
        </w:rPr>
      </w:pPr>
    </w:p>
    <w:p w14:paraId="6C2C86EE" w14:textId="77777777" w:rsidR="009A1075" w:rsidRDefault="009A1075" w:rsidP="005557AC">
      <w:pPr>
        <w:rPr>
          <w:lang w:val="vi-VN"/>
        </w:rPr>
      </w:pPr>
    </w:p>
    <w:p w14:paraId="78CD2340" w14:textId="77777777" w:rsidR="009A1075" w:rsidRDefault="009A1075" w:rsidP="005557AC">
      <w:pPr>
        <w:rPr>
          <w:lang w:val="vi-VN"/>
        </w:rPr>
      </w:pPr>
    </w:p>
    <w:p w14:paraId="34545006" w14:textId="77777777" w:rsidR="009A1075" w:rsidRDefault="009A1075" w:rsidP="005557AC">
      <w:pPr>
        <w:rPr>
          <w:lang w:val="vi-VN"/>
        </w:rPr>
      </w:pPr>
    </w:p>
    <w:p w14:paraId="7BF50255" w14:textId="77777777" w:rsidR="009A1075" w:rsidRDefault="009A1075" w:rsidP="005557AC">
      <w:pPr>
        <w:rPr>
          <w:lang w:val="vi-VN"/>
        </w:rPr>
      </w:pPr>
    </w:p>
    <w:p w14:paraId="7AE2A044" w14:textId="77777777" w:rsidR="009A1075" w:rsidRDefault="009A1075" w:rsidP="005557AC">
      <w:pPr>
        <w:rPr>
          <w:lang w:val="vi-VN"/>
        </w:rPr>
      </w:pPr>
    </w:p>
    <w:p w14:paraId="108C48D5" w14:textId="77777777" w:rsidR="009A1075" w:rsidRDefault="009A1075" w:rsidP="005557AC">
      <w:pPr>
        <w:rPr>
          <w:lang w:val="vi-VN"/>
        </w:rPr>
      </w:pPr>
    </w:p>
    <w:p w14:paraId="5FC7C0E1" w14:textId="77777777" w:rsidR="009A1075" w:rsidRDefault="009A1075" w:rsidP="005557AC">
      <w:pPr>
        <w:rPr>
          <w:lang w:val="vi-VN"/>
        </w:rPr>
      </w:pPr>
    </w:p>
    <w:p w14:paraId="51182D36" w14:textId="77777777" w:rsidR="009A1075" w:rsidRDefault="009A1075" w:rsidP="005557AC">
      <w:pPr>
        <w:rPr>
          <w:lang w:val="vi-VN"/>
        </w:rPr>
      </w:pPr>
    </w:p>
    <w:p w14:paraId="29579247" w14:textId="77777777" w:rsidR="009A1075" w:rsidRDefault="009A1075" w:rsidP="005557AC">
      <w:pPr>
        <w:rPr>
          <w:lang w:val="vi-VN"/>
        </w:rPr>
      </w:pPr>
    </w:p>
    <w:p w14:paraId="75159994" w14:textId="77777777" w:rsidR="009A1075" w:rsidRDefault="009A1075" w:rsidP="005557AC">
      <w:pPr>
        <w:rPr>
          <w:lang w:val="vi-VN"/>
        </w:rPr>
      </w:pPr>
    </w:p>
    <w:p w14:paraId="35F07D15" w14:textId="77777777" w:rsidR="009A1075" w:rsidRDefault="009A1075" w:rsidP="005557AC">
      <w:pPr>
        <w:rPr>
          <w:lang w:val="vi-VN"/>
        </w:rPr>
      </w:pPr>
    </w:p>
    <w:p w14:paraId="79F4A8FA" w14:textId="77777777" w:rsidR="009A1075" w:rsidRDefault="009A1075" w:rsidP="005557AC">
      <w:pPr>
        <w:rPr>
          <w:lang w:val="vi-VN"/>
        </w:rPr>
      </w:pPr>
    </w:p>
    <w:p w14:paraId="31EDC935" w14:textId="7E85120B" w:rsidR="009A1075" w:rsidRDefault="009A1075" w:rsidP="005557AC">
      <w:pPr>
        <w:rPr>
          <w:lang w:val="vi-VN"/>
        </w:rPr>
      </w:pPr>
      <w:r>
        <w:rPr>
          <w:lang w:val="vi-VN"/>
        </w:rPr>
        <w:lastRenderedPageBreak/>
        <w:t>Đánh giá các thành phần của ETIP và phân tích kết quả</w:t>
      </w:r>
    </w:p>
    <w:p w14:paraId="0DC906EC" w14:textId="32AD04B0" w:rsidR="00FB3910" w:rsidRDefault="00FB3910" w:rsidP="00FB3910">
      <w:pPr>
        <w:pStyle w:val="ListParagraph"/>
        <w:numPr>
          <w:ilvl w:val="0"/>
          <w:numId w:val="1"/>
        </w:numPr>
        <w:rPr>
          <w:lang w:val="vi-VN"/>
        </w:rPr>
      </w:pPr>
      <w:r>
        <w:rPr>
          <w:lang w:val="vi-VN"/>
        </w:rPr>
        <w:t>Để hình thành threat score của một Composed IoC là bao gồm kết hợp nhiều threat score của nhiều IoC khác nhau.</w:t>
      </w:r>
    </w:p>
    <w:p w14:paraId="4B818A6A" w14:textId="392F9A10" w:rsidR="00FB3910" w:rsidRPr="00FB3910" w:rsidRDefault="00FB3910" w:rsidP="00FB3910">
      <w:pPr>
        <w:pStyle w:val="ListParagraph"/>
        <w:numPr>
          <w:ilvl w:val="0"/>
          <w:numId w:val="1"/>
        </w:numPr>
        <w:rPr>
          <w:lang w:val="vi-VN"/>
        </w:rPr>
      </w:pPr>
      <w:r>
        <w:rPr>
          <w:lang w:val="vi-VN"/>
        </w:rPr>
        <w:t>Giai đoạn này bao gồm: collecting phase, aggregating phase, sharing phase, TS evaluation phase</w:t>
      </w:r>
    </w:p>
    <w:p w14:paraId="3F56A036" w14:textId="77777777" w:rsidR="009A1075" w:rsidRDefault="009A1075" w:rsidP="005557AC">
      <w:pPr>
        <w:rPr>
          <w:lang w:val="vi-VN"/>
        </w:rPr>
      </w:pPr>
    </w:p>
    <w:p w14:paraId="1B9DF2F2" w14:textId="77777777" w:rsidR="009A1075" w:rsidRDefault="009A1075" w:rsidP="005557AC">
      <w:pPr>
        <w:rPr>
          <w:lang w:val="vi-VN"/>
        </w:rPr>
      </w:pPr>
    </w:p>
    <w:p w14:paraId="1DA3584F" w14:textId="77777777" w:rsidR="009A1075" w:rsidRPr="009A1075" w:rsidRDefault="009A1075" w:rsidP="005557AC">
      <w:pPr>
        <w:rPr>
          <w:lang w:val="vi-VN"/>
        </w:rPr>
      </w:pPr>
    </w:p>
    <w:sectPr w:rsidR="009A1075" w:rsidRPr="009A107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211"/>
    <w:multiLevelType w:val="hybridMultilevel"/>
    <w:tmpl w:val="1B4E03DC"/>
    <w:lvl w:ilvl="0" w:tplc="502864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CA2817"/>
    <w:multiLevelType w:val="hybridMultilevel"/>
    <w:tmpl w:val="125EFD30"/>
    <w:lvl w:ilvl="0" w:tplc="FC304E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22948136">
    <w:abstractNumId w:val="0"/>
  </w:num>
  <w:num w:numId="2" w16cid:durableId="6943063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07A"/>
    <w:rsid w:val="00011687"/>
    <w:rsid w:val="000336CD"/>
    <w:rsid w:val="0004723C"/>
    <w:rsid w:val="000B36EF"/>
    <w:rsid w:val="000D0794"/>
    <w:rsid w:val="000E183D"/>
    <w:rsid w:val="0011507F"/>
    <w:rsid w:val="00256292"/>
    <w:rsid w:val="002C4BD2"/>
    <w:rsid w:val="00386AF5"/>
    <w:rsid w:val="004D2124"/>
    <w:rsid w:val="00501237"/>
    <w:rsid w:val="005431FF"/>
    <w:rsid w:val="005557AC"/>
    <w:rsid w:val="00587E27"/>
    <w:rsid w:val="005C2732"/>
    <w:rsid w:val="005C543B"/>
    <w:rsid w:val="00650762"/>
    <w:rsid w:val="00832494"/>
    <w:rsid w:val="00871FDD"/>
    <w:rsid w:val="0093607A"/>
    <w:rsid w:val="009A1075"/>
    <w:rsid w:val="00BC742B"/>
    <w:rsid w:val="00C77AB6"/>
    <w:rsid w:val="00CB02B5"/>
    <w:rsid w:val="00E10DCF"/>
    <w:rsid w:val="00E23D82"/>
    <w:rsid w:val="00E4325B"/>
    <w:rsid w:val="00FA0406"/>
    <w:rsid w:val="00FB3910"/>
    <w:rsid w:val="00FB5652"/>
    <w:rsid w:val="00FE7E66"/>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0E5CE"/>
  <w15:chartTrackingRefBased/>
  <w15:docId w15:val="{57A0168D-C2F8-CD4D-85AD-E619F6A89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V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07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972968">
      <w:bodyDiv w:val="1"/>
      <w:marLeft w:val="0"/>
      <w:marRight w:val="0"/>
      <w:marTop w:val="0"/>
      <w:marBottom w:val="0"/>
      <w:divBdr>
        <w:top w:val="none" w:sz="0" w:space="0" w:color="auto"/>
        <w:left w:val="none" w:sz="0" w:space="0" w:color="auto"/>
        <w:bottom w:val="none" w:sz="0" w:space="0" w:color="auto"/>
        <w:right w:val="none" w:sz="0" w:space="0" w:color="auto"/>
      </w:divBdr>
      <w:divsChild>
        <w:div w:id="1188444671">
          <w:marLeft w:val="0"/>
          <w:marRight w:val="0"/>
          <w:marTop w:val="0"/>
          <w:marBottom w:val="0"/>
          <w:divBdr>
            <w:top w:val="none" w:sz="0" w:space="0" w:color="auto"/>
            <w:left w:val="none" w:sz="0" w:space="0" w:color="auto"/>
            <w:bottom w:val="none" w:sz="0" w:space="0" w:color="auto"/>
            <w:right w:val="none" w:sz="0" w:space="0" w:color="auto"/>
          </w:divBdr>
          <w:divsChild>
            <w:div w:id="1741637519">
              <w:marLeft w:val="0"/>
              <w:marRight w:val="0"/>
              <w:marTop w:val="0"/>
              <w:marBottom w:val="0"/>
              <w:divBdr>
                <w:top w:val="none" w:sz="0" w:space="0" w:color="auto"/>
                <w:left w:val="none" w:sz="0" w:space="0" w:color="auto"/>
                <w:bottom w:val="none" w:sz="0" w:space="0" w:color="auto"/>
                <w:right w:val="none" w:sz="0" w:space="0" w:color="auto"/>
              </w:divBdr>
              <w:divsChild>
                <w:div w:id="32868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CC191-EDF5-6B4B-A2DD-C072C9A19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9</Pages>
  <Words>1061</Words>
  <Characters>605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Viết Tài Mẫn</dc:creator>
  <cp:keywords/>
  <dc:description/>
  <cp:lastModifiedBy>Lê Viết Tài Mẫn</cp:lastModifiedBy>
  <cp:revision>6</cp:revision>
  <cp:lastPrinted>2023-05-10T02:16:00Z</cp:lastPrinted>
  <dcterms:created xsi:type="dcterms:W3CDTF">2023-05-04T08:35:00Z</dcterms:created>
  <dcterms:modified xsi:type="dcterms:W3CDTF">2023-05-11T15:07:00Z</dcterms:modified>
</cp:coreProperties>
</file>